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524100" w:rsidRDefault="00524100" w:rsidP="0052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DC2A8C">
        <w:rPr>
          <w:b/>
          <w:sz w:val="28"/>
          <w:szCs w:val="28"/>
        </w:rPr>
        <w:t>МАЛАХОВО-СЛОБОДСКО</w:t>
      </w:r>
      <w:r>
        <w:rPr>
          <w:b/>
          <w:sz w:val="28"/>
          <w:szCs w:val="28"/>
        </w:rPr>
        <w:t xml:space="preserve">ГО СЕЛЬСКОГО ПОСЕЛЕНИЯ </w:t>
      </w:r>
    </w:p>
    <w:p w:rsidR="00DC2A8C" w:rsidRPr="008A2A82" w:rsidRDefault="00524100" w:rsidP="0052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ГО РАЙОНА ОРЛОВСКОЙ ОБЛАСТИ</w:t>
      </w:r>
      <w:r w:rsidR="00DC2A8C">
        <w:rPr>
          <w:b/>
          <w:sz w:val="28"/>
          <w:szCs w:val="28"/>
        </w:rPr>
        <w:t xml:space="preserve"> 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16"/>
          <w:szCs w:val="16"/>
        </w:rPr>
        <w:t>п</w:t>
      </w:r>
      <w:proofErr w:type="gramStart"/>
      <w:r>
        <w:rPr>
          <w:sz w:val="16"/>
          <w:szCs w:val="16"/>
        </w:rPr>
        <w:t>.К</w:t>
      </w:r>
      <w:proofErr w:type="gramEnd"/>
      <w:r>
        <w:rPr>
          <w:sz w:val="16"/>
          <w:szCs w:val="16"/>
        </w:rPr>
        <w:t>расноармейский</w:t>
      </w:r>
      <w:r>
        <w:rPr>
          <w:sz w:val="28"/>
          <w:szCs w:val="28"/>
        </w:rPr>
        <w:t xml:space="preserve">                      </w:t>
      </w:r>
      <w:r w:rsidR="0052410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                            </w:t>
      </w:r>
      <w:r w:rsidR="00524100">
        <w:rPr>
          <w:sz w:val="28"/>
          <w:szCs w:val="28"/>
        </w:rPr>
        <w:t xml:space="preserve">                                            </w:t>
      </w:r>
    </w:p>
    <w:p w:rsidR="008561C6" w:rsidRDefault="008561C6" w:rsidP="00524100">
      <w:pPr>
        <w:tabs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2D3DF9">
        <w:rPr>
          <w:sz w:val="28"/>
          <w:szCs w:val="28"/>
        </w:rPr>
        <w:t xml:space="preserve">  </w:t>
      </w:r>
      <w:r w:rsidR="009F56F9">
        <w:rPr>
          <w:sz w:val="28"/>
          <w:szCs w:val="28"/>
        </w:rPr>
        <w:t>10</w:t>
      </w:r>
      <w:r w:rsidR="007301E9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</w:t>
      </w:r>
      <w:r w:rsidR="00523B1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524100">
        <w:rPr>
          <w:sz w:val="28"/>
          <w:szCs w:val="28"/>
        </w:rPr>
        <w:tab/>
        <w:t>№</w:t>
      </w:r>
      <w:r w:rsidR="00DF1205">
        <w:rPr>
          <w:sz w:val="28"/>
          <w:szCs w:val="28"/>
        </w:rPr>
        <w:t xml:space="preserve"> </w:t>
      </w:r>
      <w:r w:rsidR="007301E9">
        <w:rPr>
          <w:sz w:val="28"/>
          <w:szCs w:val="28"/>
        </w:rPr>
        <w:t xml:space="preserve"> </w:t>
      </w:r>
      <w:r w:rsidR="000D51BF">
        <w:rPr>
          <w:sz w:val="28"/>
          <w:szCs w:val="28"/>
        </w:rPr>
        <w:t>2</w:t>
      </w:r>
      <w:r w:rsidR="009F56F9">
        <w:rPr>
          <w:sz w:val="28"/>
          <w:szCs w:val="28"/>
        </w:rPr>
        <w:t>8</w:t>
      </w:r>
    </w:p>
    <w:p w:rsidR="008561C6" w:rsidRDefault="008561C6" w:rsidP="008561C6">
      <w:pPr>
        <w:rPr>
          <w:sz w:val="28"/>
          <w:szCs w:val="28"/>
        </w:rPr>
      </w:pPr>
    </w:p>
    <w:p w:rsidR="009F56F9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56F9">
        <w:rPr>
          <w:sz w:val="28"/>
          <w:szCs w:val="28"/>
        </w:rPr>
        <w:t xml:space="preserve">О внесении изменений и дополнений </w:t>
      </w:r>
      <w:proofErr w:type="gramStart"/>
      <w:r w:rsidR="009F56F9">
        <w:rPr>
          <w:sz w:val="28"/>
          <w:szCs w:val="28"/>
        </w:rPr>
        <w:t>в</w:t>
      </w:r>
      <w:proofErr w:type="gramEnd"/>
      <w:r w:rsidR="009F56F9">
        <w:rPr>
          <w:sz w:val="28"/>
          <w:szCs w:val="28"/>
        </w:rPr>
        <w:t xml:space="preserve"> </w:t>
      </w:r>
    </w:p>
    <w:p w:rsidR="009F56F9" w:rsidRDefault="009F56F9" w:rsidP="008561C6">
      <w:pPr>
        <w:rPr>
          <w:sz w:val="28"/>
          <w:szCs w:val="28"/>
        </w:rPr>
      </w:pPr>
      <w:r>
        <w:rPr>
          <w:sz w:val="28"/>
          <w:szCs w:val="28"/>
        </w:rPr>
        <w:t>постановление №27 от 9.11.2015 «</w:t>
      </w:r>
      <w:r w:rsidR="008561C6">
        <w:rPr>
          <w:sz w:val="28"/>
          <w:szCs w:val="28"/>
        </w:rPr>
        <w:t>Об утверждении</w:t>
      </w:r>
    </w:p>
    <w:p w:rsidR="009F56F9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отчета </w:t>
      </w:r>
      <w:r w:rsidR="00523B1D">
        <w:rPr>
          <w:sz w:val="28"/>
          <w:szCs w:val="28"/>
        </w:rPr>
        <w:t xml:space="preserve">об </w:t>
      </w:r>
      <w:r>
        <w:rPr>
          <w:sz w:val="28"/>
          <w:szCs w:val="28"/>
        </w:rPr>
        <w:t>исполнени</w:t>
      </w:r>
      <w:r w:rsidR="00523B1D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</w:t>
      </w:r>
      <w:r w:rsidR="009F56F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9F56F9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9F56F9" w:rsidRDefault="008561C6" w:rsidP="008561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9F5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ловской области 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7301E9">
        <w:rPr>
          <w:sz w:val="28"/>
          <w:szCs w:val="28"/>
        </w:rPr>
        <w:t>9 месяцев</w:t>
      </w:r>
      <w:r w:rsidR="007C365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23B1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373C8E">
        <w:rPr>
          <w:sz w:val="28"/>
          <w:szCs w:val="28"/>
        </w:rPr>
        <w:t>а</w:t>
      </w:r>
      <w:r w:rsidR="009F56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D3DF9" w:rsidRDefault="00523B1D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 Рассмотрев предоставленный  главным бухгалтером Касьяновой Людмилой Николаевной отчет об исполнении бюджета Администрации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 </w:t>
      </w:r>
      <w:r w:rsidR="004075A7">
        <w:rPr>
          <w:sz w:val="28"/>
          <w:szCs w:val="28"/>
        </w:rPr>
        <w:t xml:space="preserve"> </w:t>
      </w:r>
    </w:p>
    <w:p w:rsidR="008561C6" w:rsidRDefault="002D3DF9" w:rsidP="008561C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23B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301E9">
        <w:rPr>
          <w:sz w:val="28"/>
          <w:szCs w:val="28"/>
        </w:rPr>
        <w:t>9 месяцев 2015</w:t>
      </w:r>
      <w:r w:rsidR="00523B1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Администрация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:rsidR="009F56F9" w:rsidRPr="009F56F9" w:rsidRDefault="009F56F9" w:rsidP="009F56F9">
      <w:pPr>
        <w:rPr>
          <w:rFonts w:asciiTheme="majorHAnsi" w:hAnsiTheme="majorHAnsi" w:cs="Arial"/>
          <w:sz w:val="28"/>
          <w:szCs w:val="28"/>
        </w:rPr>
      </w:pPr>
      <w:r w:rsidRPr="009F56F9">
        <w:rPr>
          <w:rFonts w:asciiTheme="majorHAnsi" w:hAnsiTheme="majorHAnsi"/>
          <w:sz w:val="28"/>
          <w:szCs w:val="28"/>
        </w:rPr>
        <w:t>1.</w:t>
      </w:r>
      <w:r w:rsidR="008561C6" w:rsidRPr="009F56F9">
        <w:rPr>
          <w:rFonts w:asciiTheme="majorHAnsi" w:hAnsiTheme="majorHAnsi"/>
          <w:sz w:val="28"/>
          <w:szCs w:val="28"/>
        </w:rPr>
        <w:t xml:space="preserve"> </w:t>
      </w:r>
      <w:r w:rsidRPr="009F56F9">
        <w:rPr>
          <w:rFonts w:asciiTheme="majorHAnsi" w:hAnsiTheme="majorHAnsi" w:cs="Arial"/>
          <w:sz w:val="28"/>
          <w:szCs w:val="28"/>
        </w:rPr>
        <w:t xml:space="preserve">Внести в постановление  администрации </w:t>
      </w:r>
      <w:proofErr w:type="spellStart"/>
      <w:r w:rsidRPr="009F56F9">
        <w:rPr>
          <w:rFonts w:asciiTheme="majorHAnsi" w:hAnsiTheme="majorHAnsi" w:cs="Arial"/>
          <w:sz w:val="28"/>
          <w:szCs w:val="28"/>
        </w:rPr>
        <w:t>Малахово-Слободского</w:t>
      </w:r>
      <w:proofErr w:type="spellEnd"/>
      <w:r w:rsidRPr="009F56F9">
        <w:rPr>
          <w:rFonts w:asciiTheme="majorHAnsi" w:hAnsiTheme="majorHAnsi" w:cs="Arial"/>
          <w:sz w:val="28"/>
          <w:szCs w:val="28"/>
        </w:rPr>
        <w:t xml:space="preserve"> сельского поселения  </w:t>
      </w:r>
      <w:proofErr w:type="spellStart"/>
      <w:r w:rsidRPr="009F56F9">
        <w:rPr>
          <w:rFonts w:asciiTheme="majorHAnsi" w:hAnsiTheme="majorHAnsi" w:cs="Arial"/>
          <w:sz w:val="28"/>
          <w:szCs w:val="28"/>
        </w:rPr>
        <w:t>Троснянского</w:t>
      </w:r>
      <w:proofErr w:type="spellEnd"/>
      <w:r w:rsidRPr="009F56F9">
        <w:rPr>
          <w:rFonts w:asciiTheme="majorHAnsi" w:hAnsiTheme="majorHAnsi" w:cs="Arial"/>
          <w:sz w:val="28"/>
          <w:szCs w:val="28"/>
        </w:rPr>
        <w:t xml:space="preserve"> района Орловской области  № 27 от 9.11.2015 года</w:t>
      </w:r>
      <w:r w:rsidRPr="009F56F9">
        <w:rPr>
          <w:rFonts w:ascii="Arial" w:hAnsi="Arial" w:cs="Arial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 отчета об исполнении бюджета Администрации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  за 9 месяцев 2015 года» </w:t>
      </w:r>
      <w:r w:rsidRPr="009F56F9">
        <w:rPr>
          <w:rFonts w:asciiTheme="majorHAnsi" w:hAnsiTheme="majorHAnsi" w:cs="Arial"/>
          <w:sz w:val="28"/>
          <w:szCs w:val="28"/>
        </w:rPr>
        <w:t xml:space="preserve">изменения и дополнения, </w:t>
      </w:r>
      <w:proofErr w:type="gramStart"/>
      <w:r w:rsidRPr="009F56F9">
        <w:rPr>
          <w:rFonts w:asciiTheme="majorHAnsi" w:hAnsiTheme="majorHAnsi" w:cs="Arial"/>
          <w:sz w:val="28"/>
          <w:szCs w:val="28"/>
        </w:rPr>
        <w:t>согласно приложени</w:t>
      </w:r>
      <w:r>
        <w:rPr>
          <w:rFonts w:asciiTheme="majorHAnsi" w:hAnsiTheme="majorHAnsi" w:cs="Arial"/>
          <w:sz w:val="28"/>
          <w:szCs w:val="28"/>
        </w:rPr>
        <w:t>й</w:t>
      </w:r>
      <w:proofErr w:type="gramEnd"/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6F9">
        <w:rPr>
          <w:sz w:val="28"/>
          <w:szCs w:val="28"/>
        </w:rPr>
        <w:t>2</w:t>
      </w:r>
      <w:r>
        <w:rPr>
          <w:sz w:val="28"/>
          <w:szCs w:val="28"/>
        </w:rPr>
        <w:t xml:space="preserve">.Утвердить </w:t>
      </w:r>
      <w:r w:rsidR="00523B1D">
        <w:rPr>
          <w:sz w:val="28"/>
          <w:szCs w:val="28"/>
        </w:rPr>
        <w:t>прилагаемый отчет об исполнении бюджета</w:t>
      </w:r>
      <w:r w:rsidR="001606CD">
        <w:rPr>
          <w:sz w:val="28"/>
          <w:szCs w:val="28"/>
        </w:rPr>
        <w:t xml:space="preserve"> за </w:t>
      </w:r>
      <w:r w:rsidR="007301E9">
        <w:rPr>
          <w:sz w:val="28"/>
          <w:szCs w:val="28"/>
        </w:rPr>
        <w:t>9 месяцев</w:t>
      </w:r>
      <w:r w:rsidR="001606CD">
        <w:rPr>
          <w:sz w:val="28"/>
          <w:szCs w:val="28"/>
        </w:rPr>
        <w:t xml:space="preserve"> 2015 года Администрации </w:t>
      </w:r>
      <w:proofErr w:type="spellStart"/>
      <w:r w:rsidR="001606CD">
        <w:rPr>
          <w:sz w:val="28"/>
          <w:szCs w:val="28"/>
        </w:rPr>
        <w:t>Малахово-Слободского</w:t>
      </w:r>
      <w:proofErr w:type="spellEnd"/>
      <w:r w:rsidR="001606CD">
        <w:rPr>
          <w:sz w:val="28"/>
          <w:szCs w:val="28"/>
        </w:rPr>
        <w:t xml:space="preserve"> сельского поселения </w:t>
      </w:r>
      <w:proofErr w:type="spellStart"/>
      <w:r w:rsidR="001606CD">
        <w:rPr>
          <w:sz w:val="28"/>
          <w:szCs w:val="28"/>
        </w:rPr>
        <w:t>Троснянского</w:t>
      </w:r>
      <w:proofErr w:type="spellEnd"/>
      <w:r w:rsidR="001606CD">
        <w:rPr>
          <w:sz w:val="28"/>
          <w:szCs w:val="28"/>
        </w:rPr>
        <w:t xml:space="preserve"> района Орловской области.</w:t>
      </w:r>
    </w:p>
    <w:p w:rsidR="001606CD" w:rsidRDefault="009F56F9" w:rsidP="008561C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606CD">
        <w:rPr>
          <w:sz w:val="28"/>
          <w:szCs w:val="28"/>
        </w:rPr>
        <w:t xml:space="preserve">.Главному бухгалтеру Касьяновой Людмиле Николаевне подготовить и направить в </w:t>
      </w:r>
      <w:proofErr w:type="spellStart"/>
      <w:r w:rsidR="001606CD">
        <w:rPr>
          <w:sz w:val="28"/>
          <w:szCs w:val="28"/>
        </w:rPr>
        <w:t>Малахово-Слободской</w:t>
      </w:r>
      <w:proofErr w:type="spellEnd"/>
      <w:r w:rsidR="001606CD">
        <w:rPr>
          <w:sz w:val="28"/>
          <w:szCs w:val="28"/>
        </w:rPr>
        <w:t xml:space="preserve"> сельский Совет народных депутатов отчет об исполнении бюджета </w:t>
      </w:r>
      <w:r w:rsidR="004075A7">
        <w:rPr>
          <w:sz w:val="28"/>
          <w:szCs w:val="28"/>
        </w:rPr>
        <w:t xml:space="preserve">администрации </w:t>
      </w:r>
      <w:proofErr w:type="spellStart"/>
      <w:r w:rsidR="004075A7">
        <w:rPr>
          <w:sz w:val="28"/>
          <w:szCs w:val="28"/>
        </w:rPr>
        <w:t>Малахово-Слободского</w:t>
      </w:r>
      <w:proofErr w:type="spellEnd"/>
      <w:r w:rsidR="004075A7">
        <w:rPr>
          <w:sz w:val="28"/>
          <w:szCs w:val="28"/>
        </w:rPr>
        <w:t xml:space="preserve"> сельского поселения за </w:t>
      </w:r>
      <w:r w:rsidR="007301E9">
        <w:rPr>
          <w:sz w:val="28"/>
          <w:szCs w:val="28"/>
        </w:rPr>
        <w:t xml:space="preserve">9 месяцев </w:t>
      </w:r>
      <w:r w:rsidR="007C3653">
        <w:rPr>
          <w:sz w:val="28"/>
          <w:szCs w:val="28"/>
        </w:rPr>
        <w:t xml:space="preserve"> </w:t>
      </w:r>
      <w:r w:rsidR="004075A7">
        <w:rPr>
          <w:sz w:val="28"/>
          <w:szCs w:val="28"/>
        </w:rPr>
        <w:t xml:space="preserve">2015 года  в сроки, предусмотренные «Об утверждении Положения «О бюджетном процессе </w:t>
      </w:r>
      <w:proofErr w:type="spellStart"/>
      <w:r w:rsidR="004075A7">
        <w:rPr>
          <w:sz w:val="28"/>
          <w:szCs w:val="28"/>
        </w:rPr>
        <w:t>Малахово-Слободского</w:t>
      </w:r>
      <w:proofErr w:type="spellEnd"/>
      <w:r w:rsidR="004075A7">
        <w:rPr>
          <w:sz w:val="28"/>
          <w:szCs w:val="28"/>
        </w:rPr>
        <w:t xml:space="preserve"> сельского поселения»</w:t>
      </w:r>
    </w:p>
    <w:p w:rsidR="008561C6" w:rsidRDefault="008561C6" w:rsidP="00523B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6F9">
        <w:rPr>
          <w:sz w:val="28"/>
          <w:szCs w:val="28"/>
        </w:rPr>
        <w:t>4</w:t>
      </w:r>
      <w:r w:rsidR="004075A7">
        <w:rPr>
          <w:sz w:val="28"/>
          <w:szCs w:val="28"/>
        </w:rPr>
        <w:t>.</w:t>
      </w:r>
      <w:proofErr w:type="gramStart"/>
      <w:r w:rsidR="004075A7">
        <w:rPr>
          <w:sz w:val="28"/>
          <w:szCs w:val="28"/>
        </w:rPr>
        <w:t>Контроль  за</w:t>
      </w:r>
      <w:proofErr w:type="gramEnd"/>
      <w:r w:rsidR="004075A7">
        <w:rPr>
          <w:sz w:val="28"/>
          <w:szCs w:val="28"/>
        </w:rPr>
        <w:t xml:space="preserve"> исполнением постановления возложить на главного бухгалтера Касьянову Л.Н.</w:t>
      </w:r>
      <w:r>
        <w:rPr>
          <w:sz w:val="28"/>
          <w:szCs w:val="28"/>
        </w:rPr>
        <w:t xml:space="preserve">   </w:t>
      </w:r>
    </w:p>
    <w:p w:rsidR="008561C6" w:rsidRDefault="008561C6" w:rsidP="008561C6">
      <w:pPr>
        <w:rPr>
          <w:sz w:val="28"/>
          <w:szCs w:val="28"/>
        </w:rPr>
      </w:pPr>
    </w:p>
    <w:p w:rsidR="008E6911" w:rsidRPr="008E6911" w:rsidRDefault="007D689D" w:rsidP="008561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61C6">
        <w:rPr>
          <w:sz w:val="28"/>
          <w:szCs w:val="28"/>
        </w:rPr>
        <w:t xml:space="preserve"> сельского поселения                                                 </w:t>
      </w:r>
      <w:r>
        <w:rPr>
          <w:sz w:val="28"/>
          <w:szCs w:val="28"/>
        </w:rPr>
        <w:t>Т.С.Баран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9F56F9" w:rsidRDefault="009F56F9" w:rsidP="00A002B3">
      <w:pPr>
        <w:tabs>
          <w:tab w:val="left" w:pos="2820"/>
        </w:tabs>
        <w:rPr>
          <w:sz w:val="28"/>
          <w:szCs w:val="28"/>
        </w:rPr>
      </w:pPr>
    </w:p>
    <w:p w:rsidR="00523B1D" w:rsidRPr="00525E28" w:rsidRDefault="009F56F9" w:rsidP="00A002B3">
      <w:pPr>
        <w:tabs>
          <w:tab w:val="left" w:pos="282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A002B3" w:rsidRPr="00525E28">
        <w:rPr>
          <w:b/>
          <w:sz w:val="28"/>
          <w:szCs w:val="28"/>
        </w:rPr>
        <w:t xml:space="preserve">Доходы бюджета </w:t>
      </w: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1"/>
        <w:gridCol w:w="3092"/>
        <w:gridCol w:w="1320"/>
        <w:gridCol w:w="1380"/>
      </w:tblGrid>
      <w:tr w:rsidR="00046249" w:rsidRPr="00046249" w:rsidTr="0019328C">
        <w:tc>
          <w:tcPr>
            <w:tcW w:w="4061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ind w:firstLine="708"/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Наименование показателя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</w:tc>
        <w:tc>
          <w:tcPr>
            <w:tcW w:w="3092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Код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дохода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по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КД</w:t>
            </w:r>
          </w:p>
        </w:tc>
        <w:tc>
          <w:tcPr>
            <w:tcW w:w="1320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Утверждено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бюджета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80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Исполнено бюджета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сельского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поселения</w:t>
            </w:r>
          </w:p>
        </w:tc>
      </w:tr>
      <w:tr w:rsidR="00046249" w:rsidRPr="00046249" w:rsidTr="0019328C">
        <w:tc>
          <w:tcPr>
            <w:tcW w:w="4061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Доходы бюджета –</w:t>
            </w:r>
            <w:r w:rsidR="007301E9">
              <w:rPr>
                <w:b/>
                <w:sz w:val="22"/>
                <w:szCs w:val="22"/>
              </w:rPr>
              <w:t xml:space="preserve"> </w:t>
            </w:r>
            <w:r w:rsidRPr="000F58E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092" w:type="dxa"/>
          </w:tcPr>
          <w:p w:rsidR="00A002B3" w:rsidRPr="008C31EC" w:rsidRDefault="00A002B3" w:rsidP="007E70B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A002B3" w:rsidRPr="008F0982" w:rsidRDefault="007301E9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400</w:t>
            </w:r>
          </w:p>
        </w:tc>
        <w:tc>
          <w:tcPr>
            <w:tcW w:w="1380" w:type="dxa"/>
          </w:tcPr>
          <w:p w:rsidR="00A002B3" w:rsidRPr="008F0982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190,54</w:t>
            </w:r>
          </w:p>
        </w:tc>
      </w:tr>
      <w:tr w:rsidR="00046249" w:rsidRPr="00046249" w:rsidTr="0019328C">
        <w:tc>
          <w:tcPr>
            <w:tcW w:w="4061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92" w:type="dxa"/>
          </w:tcPr>
          <w:p w:rsidR="00A002B3" w:rsidRPr="000F58E2" w:rsidRDefault="00A002B3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320" w:type="dxa"/>
          </w:tcPr>
          <w:p w:rsidR="00A002B3" w:rsidRPr="008F0982" w:rsidRDefault="007301E9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600</w:t>
            </w:r>
          </w:p>
        </w:tc>
        <w:tc>
          <w:tcPr>
            <w:tcW w:w="1380" w:type="dxa"/>
          </w:tcPr>
          <w:p w:rsidR="00A002B3" w:rsidRPr="008F0982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90,54</w:t>
            </w:r>
          </w:p>
        </w:tc>
      </w:tr>
      <w:tr w:rsidR="00046249" w:rsidRPr="00046249" w:rsidTr="0019328C">
        <w:tc>
          <w:tcPr>
            <w:tcW w:w="4061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И НА ПРИБЫЛЬ</w:t>
            </w:r>
            <w:proofErr w:type="gramStart"/>
            <w:r w:rsidRPr="000F58E2">
              <w:rPr>
                <w:b/>
                <w:sz w:val="22"/>
                <w:szCs w:val="22"/>
              </w:rPr>
              <w:t>,Д</w:t>
            </w:r>
            <w:proofErr w:type="gramEnd"/>
            <w:r w:rsidRPr="000F58E2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3092" w:type="dxa"/>
          </w:tcPr>
          <w:p w:rsidR="00A002B3" w:rsidRPr="000F58E2" w:rsidRDefault="00A002B3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0000 00 0000 000</w:t>
            </w:r>
          </w:p>
        </w:tc>
        <w:tc>
          <w:tcPr>
            <w:tcW w:w="1320" w:type="dxa"/>
          </w:tcPr>
          <w:p w:rsidR="00A002B3" w:rsidRPr="008F0982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380" w:type="dxa"/>
          </w:tcPr>
          <w:p w:rsidR="00A002B3" w:rsidRPr="008F0982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66,95</w:t>
            </w:r>
          </w:p>
        </w:tc>
      </w:tr>
      <w:tr w:rsidR="00F40934" w:rsidRPr="00046249" w:rsidTr="0019328C">
        <w:tc>
          <w:tcPr>
            <w:tcW w:w="4061" w:type="dxa"/>
          </w:tcPr>
          <w:p w:rsidR="00F40934" w:rsidRPr="00046249" w:rsidRDefault="00F40934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92" w:type="dxa"/>
          </w:tcPr>
          <w:p w:rsidR="00F40934" w:rsidRPr="000F58E2" w:rsidRDefault="00F40934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1320" w:type="dxa"/>
          </w:tcPr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0" w:type="dxa"/>
          </w:tcPr>
          <w:p w:rsidR="00F40934" w:rsidRDefault="0019328C" w:rsidP="00B941EC">
            <w:pPr>
              <w:jc w:val="center"/>
            </w:pPr>
            <w:r>
              <w:rPr>
                <w:sz w:val="20"/>
                <w:szCs w:val="20"/>
              </w:rPr>
              <w:t>102174,95</w:t>
            </w:r>
          </w:p>
        </w:tc>
      </w:tr>
      <w:tr w:rsidR="00F40934" w:rsidRPr="00046249" w:rsidTr="0019328C">
        <w:tc>
          <w:tcPr>
            <w:tcW w:w="4061" w:type="dxa"/>
          </w:tcPr>
          <w:p w:rsidR="00F40934" w:rsidRPr="00046249" w:rsidRDefault="00F40934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 228 Налогового кодекса Российской Федерации</w:t>
            </w:r>
          </w:p>
        </w:tc>
        <w:tc>
          <w:tcPr>
            <w:tcW w:w="3092" w:type="dxa"/>
          </w:tcPr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320" w:type="dxa"/>
          </w:tcPr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0" w:type="dxa"/>
          </w:tcPr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19328C" w:rsidP="00B941EC">
            <w:pPr>
              <w:jc w:val="center"/>
            </w:pPr>
            <w:r>
              <w:rPr>
                <w:sz w:val="20"/>
                <w:szCs w:val="20"/>
              </w:rPr>
              <w:t>102174,95</w:t>
            </w:r>
          </w:p>
        </w:tc>
      </w:tr>
      <w:tr w:rsidR="00046249" w:rsidRPr="00046249" w:rsidTr="0019328C">
        <w:tc>
          <w:tcPr>
            <w:tcW w:w="4061" w:type="dxa"/>
          </w:tcPr>
          <w:p w:rsidR="00A002B3" w:rsidRPr="00046249" w:rsidRDefault="003F539D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. Нотариусов, занимающихся частной практикой, адвокатов</w:t>
            </w:r>
            <w:proofErr w:type="gramStart"/>
            <w:r w:rsidRPr="00046249">
              <w:rPr>
                <w:sz w:val="22"/>
                <w:szCs w:val="22"/>
              </w:rPr>
              <w:t xml:space="preserve"> ,</w:t>
            </w:r>
            <w:proofErr w:type="gramEnd"/>
            <w:r w:rsidRPr="00046249">
              <w:rPr>
                <w:sz w:val="22"/>
                <w:szCs w:val="22"/>
              </w:rPr>
              <w:t>учредивших адвокатские кабинеты и других лиц в соответствии со статьей 227 Налогового кодекса РФ</w:t>
            </w:r>
          </w:p>
        </w:tc>
        <w:tc>
          <w:tcPr>
            <w:tcW w:w="3092" w:type="dxa"/>
          </w:tcPr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A002B3" w:rsidRPr="000F58E2" w:rsidRDefault="003F539D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320" w:type="dxa"/>
          </w:tcPr>
          <w:p w:rsidR="00A002B3" w:rsidRDefault="00A002B3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Pr="008F0982" w:rsidRDefault="00EB79F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380" w:type="dxa"/>
          </w:tcPr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Pr="00EB79FB" w:rsidRDefault="00EB79FB" w:rsidP="00EB79FB">
            <w:pPr>
              <w:rPr>
                <w:sz w:val="20"/>
                <w:szCs w:val="20"/>
              </w:rPr>
            </w:pPr>
          </w:p>
          <w:p w:rsidR="00EB79FB" w:rsidRPr="00EB79FB" w:rsidRDefault="00EB79FB" w:rsidP="00EB79FB">
            <w:pPr>
              <w:rPr>
                <w:sz w:val="20"/>
                <w:szCs w:val="20"/>
              </w:rPr>
            </w:pPr>
          </w:p>
          <w:p w:rsidR="00EB79FB" w:rsidRPr="00EB79FB" w:rsidRDefault="00EB79FB" w:rsidP="00EB79FB">
            <w:pPr>
              <w:rPr>
                <w:sz w:val="20"/>
                <w:szCs w:val="20"/>
              </w:rPr>
            </w:pPr>
          </w:p>
          <w:p w:rsidR="00EB79FB" w:rsidRPr="00EB79FB" w:rsidRDefault="00EB79FB" w:rsidP="00EB79FB">
            <w:pPr>
              <w:rPr>
                <w:sz w:val="20"/>
                <w:szCs w:val="20"/>
              </w:rPr>
            </w:pPr>
          </w:p>
          <w:p w:rsidR="00EB79FB" w:rsidRPr="00EB79FB" w:rsidRDefault="00EB79FB" w:rsidP="00EB79FB">
            <w:pPr>
              <w:rPr>
                <w:sz w:val="20"/>
                <w:szCs w:val="20"/>
              </w:rPr>
            </w:pPr>
          </w:p>
          <w:p w:rsidR="00EB79FB" w:rsidRPr="00EB79FB" w:rsidRDefault="00EB79FB" w:rsidP="00EB79FB">
            <w:pPr>
              <w:rPr>
                <w:sz w:val="20"/>
                <w:szCs w:val="20"/>
              </w:rPr>
            </w:pPr>
          </w:p>
          <w:p w:rsidR="00EB79FB" w:rsidRPr="00EB79FB" w:rsidRDefault="00EB79FB" w:rsidP="00EB79FB">
            <w:pPr>
              <w:rPr>
                <w:sz w:val="20"/>
                <w:szCs w:val="20"/>
              </w:rPr>
            </w:pPr>
          </w:p>
          <w:p w:rsidR="00EB79FB" w:rsidRPr="00EB79FB" w:rsidRDefault="00EB79FB" w:rsidP="00EB79FB">
            <w:pPr>
              <w:rPr>
                <w:sz w:val="20"/>
                <w:szCs w:val="20"/>
              </w:rPr>
            </w:pPr>
          </w:p>
          <w:p w:rsidR="00EB79FB" w:rsidRDefault="00EB79FB" w:rsidP="00EB79FB">
            <w:pPr>
              <w:rPr>
                <w:sz w:val="20"/>
                <w:szCs w:val="20"/>
              </w:rPr>
            </w:pPr>
          </w:p>
          <w:p w:rsidR="00A002B3" w:rsidRPr="00EB79FB" w:rsidRDefault="0019328C" w:rsidP="00EB7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74,95</w:t>
            </w:r>
          </w:p>
        </w:tc>
      </w:tr>
      <w:tr w:rsidR="00046249" w:rsidRPr="00046249" w:rsidTr="0019328C">
        <w:tc>
          <w:tcPr>
            <w:tcW w:w="4061" w:type="dxa"/>
          </w:tcPr>
          <w:p w:rsidR="00A002B3" w:rsidRPr="00046249" w:rsidRDefault="003F539D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3092" w:type="dxa"/>
          </w:tcPr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A002B3" w:rsidRPr="000F58E2" w:rsidRDefault="003F539D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30 01 0000</w:t>
            </w:r>
            <w:r w:rsidR="000F58E2">
              <w:rPr>
                <w:sz w:val="22"/>
                <w:szCs w:val="22"/>
              </w:rPr>
              <w:t xml:space="preserve">  </w:t>
            </w:r>
            <w:r w:rsidRPr="000F58E2">
              <w:rPr>
                <w:sz w:val="22"/>
                <w:szCs w:val="22"/>
              </w:rPr>
              <w:t>110</w:t>
            </w:r>
          </w:p>
        </w:tc>
        <w:tc>
          <w:tcPr>
            <w:tcW w:w="1320" w:type="dxa"/>
          </w:tcPr>
          <w:p w:rsidR="00A002B3" w:rsidRPr="008F0982" w:rsidRDefault="00A002B3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A002B3" w:rsidRPr="008F0982" w:rsidRDefault="007301E9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</w:t>
            </w:r>
          </w:p>
        </w:tc>
      </w:tr>
      <w:tr w:rsidR="00046249" w:rsidRPr="00046249" w:rsidTr="0019328C">
        <w:tc>
          <w:tcPr>
            <w:tcW w:w="4061" w:type="dxa"/>
          </w:tcPr>
          <w:p w:rsidR="00A002B3" w:rsidRPr="000F58E2" w:rsidRDefault="00046249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92" w:type="dxa"/>
          </w:tcPr>
          <w:p w:rsidR="00A002B3" w:rsidRPr="000F58E2" w:rsidRDefault="00046249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5 00000 00 0000</w:t>
            </w:r>
            <w:r w:rsidR="000F58E2">
              <w:rPr>
                <w:sz w:val="22"/>
                <w:szCs w:val="22"/>
              </w:rPr>
              <w:t xml:space="preserve">  </w:t>
            </w:r>
            <w:r w:rsidRPr="000F58E2">
              <w:rPr>
                <w:sz w:val="22"/>
                <w:szCs w:val="22"/>
              </w:rPr>
              <w:t>000</w:t>
            </w:r>
          </w:p>
        </w:tc>
        <w:tc>
          <w:tcPr>
            <w:tcW w:w="1320" w:type="dxa"/>
          </w:tcPr>
          <w:p w:rsidR="00A002B3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5</w:t>
            </w:r>
            <w:r w:rsidR="00F40934"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</w:tcPr>
          <w:p w:rsidR="00A002B3" w:rsidRPr="008F0982" w:rsidRDefault="007301E9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8,74</w:t>
            </w:r>
          </w:p>
        </w:tc>
      </w:tr>
      <w:tr w:rsidR="00F40934" w:rsidRPr="00046249" w:rsidTr="0019328C">
        <w:tc>
          <w:tcPr>
            <w:tcW w:w="4061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92" w:type="dxa"/>
          </w:tcPr>
          <w:p w:rsidR="00F40934" w:rsidRPr="008C31EC" w:rsidRDefault="00F40934" w:rsidP="00C359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82 1 05 03000 00 0000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1320" w:type="dxa"/>
          </w:tcPr>
          <w:p w:rsidR="00F40934" w:rsidRDefault="00F40934" w:rsidP="00B941EC">
            <w:pPr>
              <w:jc w:val="center"/>
            </w:pPr>
            <w:r w:rsidRPr="00164366">
              <w:rPr>
                <w:sz w:val="20"/>
                <w:szCs w:val="20"/>
              </w:rPr>
              <w:t>5600</w:t>
            </w:r>
          </w:p>
        </w:tc>
        <w:tc>
          <w:tcPr>
            <w:tcW w:w="1380" w:type="dxa"/>
          </w:tcPr>
          <w:p w:rsidR="00F40934" w:rsidRDefault="007301E9" w:rsidP="00B941EC">
            <w:pPr>
              <w:jc w:val="center"/>
            </w:pPr>
            <w:r>
              <w:rPr>
                <w:sz w:val="20"/>
                <w:szCs w:val="20"/>
              </w:rPr>
              <w:t>4618,74</w:t>
            </w:r>
          </w:p>
        </w:tc>
      </w:tr>
      <w:tr w:rsidR="00F40934" w:rsidRPr="00046249" w:rsidTr="0019328C">
        <w:tc>
          <w:tcPr>
            <w:tcW w:w="4061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92" w:type="dxa"/>
          </w:tcPr>
          <w:p w:rsidR="00F40934" w:rsidRPr="008C31EC" w:rsidRDefault="00F40934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182 1 05 03010 01 00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1320" w:type="dxa"/>
          </w:tcPr>
          <w:p w:rsidR="00F40934" w:rsidRDefault="00F40934" w:rsidP="00B941EC">
            <w:pPr>
              <w:jc w:val="center"/>
            </w:pPr>
            <w:r w:rsidRPr="00164366">
              <w:rPr>
                <w:sz w:val="20"/>
                <w:szCs w:val="20"/>
              </w:rPr>
              <w:t>5600</w:t>
            </w:r>
          </w:p>
        </w:tc>
        <w:tc>
          <w:tcPr>
            <w:tcW w:w="1380" w:type="dxa"/>
          </w:tcPr>
          <w:p w:rsidR="00F40934" w:rsidRDefault="007301E9" w:rsidP="00B941EC">
            <w:pPr>
              <w:jc w:val="center"/>
            </w:pPr>
            <w:r>
              <w:rPr>
                <w:sz w:val="20"/>
                <w:szCs w:val="20"/>
              </w:rPr>
              <w:t>4618,74</w:t>
            </w:r>
          </w:p>
        </w:tc>
      </w:tr>
      <w:tr w:rsidR="00956FBE" w:rsidRPr="00046249" w:rsidTr="0019328C">
        <w:tc>
          <w:tcPr>
            <w:tcW w:w="4061" w:type="dxa"/>
          </w:tcPr>
          <w:p w:rsidR="00956FBE" w:rsidRPr="000F6541" w:rsidRDefault="00956FBE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92" w:type="dxa"/>
          </w:tcPr>
          <w:p w:rsidR="00956FBE" w:rsidRPr="008C31EC" w:rsidRDefault="00956FBE" w:rsidP="00C359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2 1 06 00000</w:t>
            </w:r>
            <w:r w:rsid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0000  000</w:t>
            </w:r>
          </w:p>
        </w:tc>
        <w:tc>
          <w:tcPr>
            <w:tcW w:w="1320" w:type="dxa"/>
          </w:tcPr>
          <w:p w:rsidR="00956FBE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2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0" w:type="dxa"/>
          </w:tcPr>
          <w:p w:rsidR="00956FBE" w:rsidRPr="008F0982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,87</w:t>
            </w:r>
          </w:p>
        </w:tc>
      </w:tr>
      <w:tr w:rsidR="00F40934" w:rsidRPr="00046249" w:rsidTr="0019328C">
        <w:tc>
          <w:tcPr>
            <w:tcW w:w="4061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92" w:type="dxa"/>
          </w:tcPr>
          <w:p w:rsidR="00F40934" w:rsidRPr="008C31EC" w:rsidRDefault="00F40934" w:rsidP="00956F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2 1 06 00100 00 0000  110</w:t>
            </w:r>
          </w:p>
        </w:tc>
        <w:tc>
          <w:tcPr>
            <w:tcW w:w="1320" w:type="dxa"/>
          </w:tcPr>
          <w:p w:rsidR="00F40934" w:rsidRDefault="00F40934" w:rsidP="00B941EC">
            <w:pPr>
              <w:jc w:val="center"/>
            </w:pPr>
            <w:r w:rsidRPr="00BE3ADD">
              <w:rPr>
                <w:sz w:val="20"/>
                <w:szCs w:val="20"/>
              </w:rPr>
              <w:t>12000</w:t>
            </w:r>
          </w:p>
        </w:tc>
        <w:tc>
          <w:tcPr>
            <w:tcW w:w="1380" w:type="dxa"/>
          </w:tcPr>
          <w:p w:rsidR="00F40934" w:rsidRDefault="0019328C" w:rsidP="00B941EC">
            <w:pPr>
              <w:jc w:val="center"/>
            </w:pPr>
            <w:r>
              <w:rPr>
                <w:sz w:val="20"/>
                <w:szCs w:val="20"/>
              </w:rPr>
              <w:t>8710,87</w:t>
            </w:r>
          </w:p>
        </w:tc>
      </w:tr>
      <w:tr w:rsidR="00F40934" w:rsidRPr="00046249" w:rsidTr="0019328C">
        <w:trPr>
          <w:trHeight w:val="964"/>
        </w:trPr>
        <w:tc>
          <w:tcPr>
            <w:tcW w:w="4061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092" w:type="dxa"/>
          </w:tcPr>
          <w:p w:rsidR="00F40934" w:rsidRPr="008C31EC" w:rsidRDefault="00F40934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0934" w:rsidRPr="008C31EC" w:rsidRDefault="00F40934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0934" w:rsidRPr="008C31EC" w:rsidRDefault="00F40934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0934" w:rsidRPr="008C31EC" w:rsidRDefault="00F40934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182 1 06 01030 10 0000 110 </w:t>
            </w:r>
          </w:p>
        </w:tc>
        <w:tc>
          <w:tcPr>
            <w:tcW w:w="1320" w:type="dxa"/>
          </w:tcPr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</w:pPr>
            <w:r w:rsidRPr="00BE3ADD">
              <w:rPr>
                <w:sz w:val="20"/>
                <w:szCs w:val="20"/>
              </w:rPr>
              <w:t>12000</w:t>
            </w:r>
          </w:p>
        </w:tc>
        <w:tc>
          <w:tcPr>
            <w:tcW w:w="1380" w:type="dxa"/>
          </w:tcPr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19328C" w:rsidP="00B941EC">
            <w:pPr>
              <w:jc w:val="center"/>
            </w:pPr>
            <w:r>
              <w:rPr>
                <w:sz w:val="20"/>
                <w:szCs w:val="20"/>
              </w:rPr>
              <w:t>8710,87</w:t>
            </w:r>
          </w:p>
        </w:tc>
      </w:tr>
      <w:tr w:rsidR="008C31EC" w:rsidRPr="00046249" w:rsidTr="0019328C">
        <w:trPr>
          <w:trHeight w:val="395"/>
        </w:trPr>
        <w:tc>
          <w:tcPr>
            <w:tcW w:w="4061" w:type="dxa"/>
          </w:tcPr>
          <w:p w:rsidR="008C31EC" w:rsidRPr="000F6541" w:rsidRDefault="008C31EC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20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18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0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14,75</w:t>
            </w:r>
          </w:p>
        </w:tc>
      </w:tr>
      <w:tr w:rsidR="008C31EC" w:rsidRPr="00046249" w:rsidTr="0019328C">
        <w:trPr>
          <w:trHeight w:val="857"/>
        </w:trPr>
        <w:tc>
          <w:tcPr>
            <w:tcW w:w="4061" w:type="dxa"/>
          </w:tcPr>
          <w:p w:rsidR="008C31EC" w:rsidRPr="000F6541" w:rsidRDefault="008C31EC" w:rsidP="007E70B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182 1 06 06030 00 0000 110</w:t>
            </w:r>
          </w:p>
        </w:tc>
        <w:tc>
          <w:tcPr>
            <w:tcW w:w="1320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7301E9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0</w:t>
            </w:r>
          </w:p>
        </w:tc>
        <w:tc>
          <w:tcPr>
            <w:tcW w:w="1380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2,27</w:t>
            </w:r>
          </w:p>
        </w:tc>
      </w:tr>
      <w:tr w:rsidR="008C31EC" w:rsidRPr="00046249" w:rsidTr="0019328C">
        <w:trPr>
          <w:trHeight w:val="1890"/>
        </w:trPr>
        <w:tc>
          <w:tcPr>
            <w:tcW w:w="4061" w:type="dxa"/>
          </w:tcPr>
          <w:p w:rsidR="008C31EC" w:rsidRPr="000F6541" w:rsidRDefault="008C31EC" w:rsidP="007E70B0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320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7301E9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B79FB">
              <w:rPr>
                <w:sz w:val="20"/>
                <w:szCs w:val="20"/>
              </w:rPr>
              <w:t>4800</w:t>
            </w:r>
          </w:p>
        </w:tc>
        <w:tc>
          <w:tcPr>
            <w:tcW w:w="1380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2,27</w:t>
            </w:r>
          </w:p>
        </w:tc>
      </w:tr>
      <w:tr w:rsidR="008C31EC" w:rsidRPr="00046249" w:rsidTr="0019328C">
        <w:trPr>
          <w:trHeight w:val="1276"/>
        </w:trPr>
        <w:tc>
          <w:tcPr>
            <w:tcW w:w="4061" w:type="dxa"/>
          </w:tcPr>
          <w:p w:rsidR="008C31EC" w:rsidRPr="008C31EC" w:rsidRDefault="008C31EC" w:rsidP="007E70B0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 1 06 06040 00 0000 110</w:t>
            </w:r>
          </w:p>
        </w:tc>
        <w:tc>
          <w:tcPr>
            <w:tcW w:w="1320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7301E9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0</w:t>
            </w:r>
          </w:p>
        </w:tc>
        <w:tc>
          <w:tcPr>
            <w:tcW w:w="1380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12,48</w:t>
            </w:r>
          </w:p>
        </w:tc>
      </w:tr>
      <w:tr w:rsidR="008C31EC" w:rsidRPr="00046249" w:rsidTr="0019328C">
        <w:trPr>
          <w:trHeight w:val="1441"/>
        </w:trPr>
        <w:tc>
          <w:tcPr>
            <w:tcW w:w="4061" w:type="dxa"/>
          </w:tcPr>
          <w:p w:rsidR="008C31EC" w:rsidRPr="008C31EC" w:rsidRDefault="008C31EC" w:rsidP="007E70B0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</w:t>
            </w:r>
            <w:proofErr w:type="gramStart"/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320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7301E9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B79FB">
              <w:rPr>
                <w:sz w:val="20"/>
                <w:szCs w:val="20"/>
              </w:rPr>
              <w:t>3200</w:t>
            </w:r>
          </w:p>
        </w:tc>
        <w:tc>
          <w:tcPr>
            <w:tcW w:w="1380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12,48</w:t>
            </w:r>
          </w:p>
        </w:tc>
      </w:tr>
      <w:tr w:rsidR="008C31EC" w:rsidRPr="00046249" w:rsidTr="0019328C">
        <w:trPr>
          <w:trHeight w:val="224"/>
        </w:trPr>
        <w:tc>
          <w:tcPr>
            <w:tcW w:w="4061" w:type="dxa"/>
          </w:tcPr>
          <w:p w:rsidR="008C31EC" w:rsidRPr="007E70B0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92" w:type="dxa"/>
          </w:tcPr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 1 08 00000 00 0000 110</w:t>
            </w:r>
          </w:p>
        </w:tc>
        <w:tc>
          <w:tcPr>
            <w:tcW w:w="1320" w:type="dxa"/>
          </w:tcPr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5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0" w:type="dxa"/>
          </w:tcPr>
          <w:p w:rsidR="008C31EC" w:rsidRPr="008F0982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,00</w:t>
            </w:r>
          </w:p>
        </w:tc>
      </w:tr>
      <w:tr w:rsidR="008C31EC" w:rsidRPr="00046249" w:rsidTr="0019328C">
        <w:trPr>
          <w:trHeight w:val="375"/>
        </w:trPr>
        <w:tc>
          <w:tcPr>
            <w:tcW w:w="4061" w:type="dxa"/>
          </w:tcPr>
          <w:p w:rsidR="008C31EC" w:rsidRPr="007E70B0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08 04000 01 0000 110</w:t>
            </w:r>
          </w:p>
        </w:tc>
        <w:tc>
          <w:tcPr>
            <w:tcW w:w="1320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5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0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,00</w:t>
            </w:r>
          </w:p>
        </w:tc>
      </w:tr>
      <w:tr w:rsidR="008C31EC" w:rsidRPr="00046249" w:rsidTr="0019328C">
        <w:trPr>
          <w:trHeight w:val="345"/>
        </w:trPr>
        <w:tc>
          <w:tcPr>
            <w:tcW w:w="4061" w:type="dxa"/>
          </w:tcPr>
          <w:p w:rsidR="008C31EC" w:rsidRPr="007E70B0" w:rsidRDefault="008C31EC" w:rsidP="007E70B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08 04020 01 0000 110</w:t>
            </w:r>
          </w:p>
        </w:tc>
        <w:tc>
          <w:tcPr>
            <w:tcW w:w="1320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5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0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,00</w:t>
            </w:r>
          </w:p>
        </w:tc>
      </w:tr>
      <w:tr w:rsidR="008C31EC" w:rsidRPr="00046249" w:rsidTr="0019328C">
        <w:trPr>
          <w:trHeight w:val="285"/>
        </w:trPr>
        <w:tc>
          <w:tcPr>
            <w:tcW w:w="4061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32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19328C">
        <w:trPr>
          <w:trHeight w:val="345"/>
        </w:trPr>
        <w:tc>
          <w:tcPr>
            <w:tcW w:w="4061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6 1 11 05000 00 0000 120</w:t>
            </w:r>
          </w:p>
        </w:tc>
        <w:tc>
          <w:tcPr>
            <w:tcW w:w="132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19328C">
        <w:trPr>
          <w:trHeight w:val="330"/>
        </w:trPr>
        <w:tc>
          <w:tcPr>
            <w:tcW w:w="4061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 договоров аренды  указанных земельных участков  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000 1 11 05010 00 0000 120 </w:t>
            </w:r>
          </w:p>
        </w:tc>
        <w:tc>
          <w:tcPr>
            <w:tcW w:w="132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19328C">
        <w:trPr>
          <w:trHeight w:val="300"/>
        </w:trPr>
        <w:tc>
          <w:tcPr>
            <w:tcW w:w="4061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8C31EC" w:rsidRPr="000D1755" w:rsidRDefault="008C31EC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000 1 11 05013 10 0000 120 </w:t>
            </w:r>
          </w:p>
        </w:tc>
        <w:tc>
          <w:tcPr>
            <w:tcW w:w="132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19328C">
        <w:trPr>
          <w:trHeight w:val="285"/>
        </w:trPr>
        <w:tc>
          <w:tcPr>
            <w:tcW w:w="4061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320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7301E9" w:rsidP="00EB7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0</w:t>
            </w:r>
          </w:p>
        </w:tc>
        <w:tc>
          <w:tcPr>
            <w:tcW w:w="1380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34762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9,23</w:t>
            </w:r>
          </w:p>
        </w:tc>
      </w:tr>
      <w:tr w:rsidR="007301E9" w:rsidRPr="00046249" w:rsidTr="0019328C">
        <w:trPr>
          <w:trHeight w:val="255"/>
        </w:trPr>
        <w:tc>
          <w:tcPr>
            <w:tcW w:w="4061" w:type="dxa"/>
          </w:tcPr>
          <w:p w:rsidR="007301E9" w:rsidRPr="00956FBE" w:rsidRDefault="007301E9" w:rsidP="007E70B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ходы от компенсации затрат государства </w:t>
            </w:r>
          </w:p>
        </w:tc>
        <w:tc>
          <w:tcPr>
            <w:tcW w:w="3092" w:type="dxa"/>
          </w:tcPr>
          <w:p w:rsidR="007301E9" w:rsidRDefault="007301E9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301E9" w:rsidRPr="008C31EC" w:rsidRDefault="007301E9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 1 13 02000 00 0000 130</w:t>
            </w:r>
          </w:p>
        </w:tc>
        <w:tc>
          <w:tcPr>
            <w:tcW w:w="1320" w:type="dxa"/>
          </w:tcPr>
          <w:p w:rsidR="007301E9" w:rsidRDefault="007301E9" w:rsidP="007301E9">
            <w:pPr>
              <w:jc w:val="center"/>
            </w:pPr>
            <w:r w:rsidRPr="00416DA3">
              <w:rPr>
                <w:sz w:val="20"/>
                <w:szCs w:val="20"/>
              </w:rPr>
              <w:t>47000</w:t>
            </w:r>
          </w:p>
        </w:tc>
        <w:tc>
          <w:tcPr>
            <w:tcW w:w="1380" w:type="dxa"/>
          </w:tcPr>
          <w:p w:rsidR="007301E9" w:rsidRPr="008F0982" w:rsidRDefault="007301E9" w:rsidP="00B941EC">
            <w:pPr>
              <w:jc w:val="center"/>
              <w:rPr>
                <w:sz w:val="20"/>
                <w:szCs w:val="20"/>
              </w:rPr>
            </w:pPr>
          </w:p>
          <w:p w:rsidR="007301E9" w:rsidRPr="008F0982" w:rsidRDefault="0034762B" w:rsidP="0087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9,23</w:t>
            </w:r>
          </w:p>
        </w:tc>
      </w:tr>
      <w:tr w:rsidR="007301E9" w:rsidRPr="00046249" w:rsidTr="0019328C">
        <w:trPr>
          <w:trHeight w:val="375"/>
        </w:trPr>
        <w:tc>
          <w:tcPr>
            <w:tcW w:w="4061" w:type="dxa"/>
          </w:tcPr>
          <w:p w:rsidR="007301E9" w:rsidRPr="00956FBE" w:rsidRDefault="007301E9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092" w:type="dxa"/>
          </w:tcPr>
          <w:p w:rsidR="007301E9" w:rsidRDefault="007301E9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301E9" w:rsidRDefault="007301E9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301E9" w:rsidRPr="008C31EC" w:rsidRDefault="007301E9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000 1 13 02060 00 0000 130 </w:t>
            </w:r>
          </w:p>
        </w:tc>
        <w:tc>
          <w:tcPr>
            <w:tcW w:w="1320" w:type="dxa"/>
          </w:tcPr>
          <w:p w:rsidR="007301E9" w:rsidRDefault="007301E9" w:rsidP="007301E9">
            <w:pPr>
              <w:jc w:val="center"/>
            </w:pPr>
            <w:r w:rsidRPr="00416DA3">
              <w:rPr>
                <w:sz w:val="20"/>
                <w:szCs w:val="20"/>
              </w:rPr>
              <w:t>47000</w:t>
            </w:r>
          </w:p>
        </w:tc>
        <w:tc>
          <w:tcPr>
            <w:tcW w:w="1380" w:type="dxa"/>
          </w:tcPr>
          <w:p w:rsidR="007301E9" w:rsidRPr="008F0982" w:rsidRDefault="007301E9" w:rsidP="00B941EC">
            <w:pPr>
              <w:jc w:val="center"/>
              <w:rPr>
                <w:sz w:val="20"/>
                <w:szCs w:val="20"/>
              </w:rPr>
            </w:pPr>
          </w:p>
          <w:p w:rsidR="007301E9" w:rsidRPr="008F0982" w:rsidRDefault="007301E9" w:rsidP="00B941EC">
            <w:pPr>
              <w:jc w:val="center"/>
              <w:rPr>
                <w:sz w:val="20"/>
                <w:szCs w:val="20"/>
              </w:rPr>
            </w:pPr>
          </w:p>
          <w:p w:rsidR="007301E9" w:rsidRPr="008F0982" w:rsidRDefault="0034762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9,23</w:t>
            </w:r>
          </w:p>
        </w:tc>
      </w:tr>
      <w:tr w:rsidR="007301E9" w:rsidRPr="00046249" w:rsidTr="0019328C">
        <w:trPr>
          <w:trHeight w:val="420"/>
        </w:trPr>
        <w:tc>
          <w:tcPr>
            <w:tcW w:w="4061" w:type="dxa"/>
          </w:tcPr>
          <w:p w:rsidR="007301E9" w:rsidRPr="00956FBE" w:rsidRDefault="007301E9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3092" w:type="dxa"/>
          </w:tcPr>
          <w:p w:rsidR="007301E9" w:rsidRDefault="007301E9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7301E9" w:rsidRDefault="007301E9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7301E9" w:rsidRPr="000D1755" w:rsidRDefault="007301E9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000 1 13 02065 10 0000 130 </w:t>
            </w:r>
          </w:p>
        </w:tc>
        <w:tc>
          <w:tcPr>
            <w:tcW w:w="1320" w:type="dxa"/>
          </w:tcPr>
          <w:p w:rsidR="007301E9" w:rsidRDefault="007301E9" w:rsidP="007301E9">
            <w:pPr>
              <w:jc w:val="center"/>
            </w:pPr>
            <w:r w:rsidRPr="00416DA3">
              <w:rPr>
                <w:sz w:val="20"/>
                <w:szCs w:val="20"/>
              </w:rPr>
              <w:t>47000</w:t>
            </w:r>
          </w:p>
        </w:tc>
        <w:tc>
          <w:tcPr>
            <w:tcW w:w="1380" w:type="dxa"/>
          </w:tcPr>
          <w:p w:rsidR="007301E9" w:rsidRPr="008F0982" w:rsidRDefault="0034762B" w:rsidP="00347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6379,23</w:t>
            </w:r>
          </w:p>
        </w:tc>
      </w:tr>
      <w:tr w:rsidR="008C31EC" w:rsidRPr="00046249" w:rsidTr="0019328C">
        <w:trPr>
          <w:trHeight w:val="345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32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19328C">
        <w:trPr>
          <w:trHeight w:val="390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132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19328C">
        <w:trPr>
          <w:trHeight w:val="375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ходы от продажи земельных </w:t>
            </w:r>
            <w:proofErr w:type="gramStart"/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астков</w:t>
            </w:r>
            <w:proofErr w:type="gramEnd"/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на которые  государственная собственность не разграничена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4 06013 10 0000 430</w:t>
            </w:r>
          </w:p>
        </w:tc>
        <w:tc>
          <w:tcPr>
            <w:tcW w:w="132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19328C">
        <w:trPr>
          <w:trHeight w:val="330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  от продажи земельных участков, государственная собственность на которые разграничена (за исключением земельных участков  бюджетных и автономных учреждений)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000 1 14 06020 00 0000 430 </w:t>
            </w:r>
          </w:p>
        </w:tc>
        <w:tc>
          <w:tcPr>
            <w:tcW w:w="132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19328C">
        <w:trPr>
          <w:trHeight w:val="345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 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92" w:type="dxa"/>
          </w:tcPr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8C31EC" w:rsidRPr="000D1755" w:rsidRDefault="008C31EC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000 1 14 06025 10 0000 430 </w:t>
            </w:r>
          </w:p>
        </w:tc>
        <w:tc>
          <w:tcPr>
            <w:tcW w:w="132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19328C">
        <w:trPr>
          <w:trHeight w:val="225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92" w:type="dxa"/>
          </w:tcPr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 1 17 00000 00 0000 000</w:t>
            </w:r>
          </w:p>
        </w:tc>
        <w:tc>
          <w:tcPr>
            <w:tcW w:w="1320" w:type="dxa"/>
          </w:tcPr>
          <w:p w:rsidR="008C31EC" w:rsidRPr="008F0982" w:rsidRDefault="007301E9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941EC">
              <w:rPr>
                <w:sz w:val="20"/>
                <w:szCs w:val="20"/>
              </w:rPr>
              <w:t>000</w:t>
            </w:r>
          </w:p>
        </w:tc>
        <w:tc>
          <w:tcPr>
            <w:tcW w:w="1380" w:type="dxa"/>
          </w:tcPr>
          <w:p w:rsidR="008C31EC" w:rsidRPr="008F0982" w:rsidRDefault="0034762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</w:tr>
      <w:tr w:rsidR="008C31EC" w:rsidRPr="00046249" w:rsidTr="0019328C">
        <w:trPr>
          <w:trHeight w:val="285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92" w:type="dxa"/>
          </w:tcPr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17 05000 00 0000 180</w:t>
            </w:r>
          </w:p>
        </w:tc>
        <w:tc>
          <w:tcPr>
            <w:tcW w:w="1320" w:type="dxa"/>
          </w:tcPr>
          <w:p w:rsidR="008C31EC" w:rsidRPr="008F0982" w:rsidRDefault="007301E9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1380" w:type="dxa"/>
          </w:tcPr>
          <w:p w:rsidR="008C31EC" w:rsidRPr="008F0982" w:rsidRDefault="0034762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7B10">
              <w:rPr>
                <w:sz w:val="20"/>
                <w:szCs w:val="20"/>
              </w:rPr>
              <w:t>5000</w:t>
            </w:r>
          </w:p>
        </w:tc>
      </w:tr>
      <w:tr w:rsidR="008C31EC" w:rsidRPr="00046249" w:rsidTr="0019328C">
        <w:trPr>
          <w:trHeight w:val="319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3092" w:type="dxa"/>
          </w:tcPr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17 05050 10 0000 180</w:t>
            </w:r>
          </w:p>
        </w:tc>
        <w:tc>
          <w:tcPr>
            <w:tcW w:w="1320" w:type="dxa"/>
          </w:tcPr>
          <w:p w:rsidR="008C31EC" w:rsidRPr="008F0982" w:rsidRDefault="007301E9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1380" w:type="dxa"/>
          </w:tcPr>
          <w:p w:rsidR="008C31EC" w:rsidRPr="008F0982" w:rsidRDefault="0034762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7B10">
              <w:rPr>
                <w:sz w:val="20"/>
                <w:szCs w:val="20"/>
              </w:rPr>
              <w:t>5000</w:t>
            </w:r>
          </w:p>
        </w:tc>
      </w:tr>
      <w:tr w:rsidR="008C31EC" w:rsidRPr="00046249" w:rsidTr="0019328C">
        <w:trPr>
          <w:trHeight w:val="300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3092" w:type="dxa"/>
          </w:tcPr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17 14000 00 0000 180</w:t>
            </w:r>
          </w:p>
        </w:tc>
        <w:tc>
          <w:tcPr>
            <w:tcW w:w="1320" w:type="dxa"/>
          </w:tcPr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35</w:t>
            </w:r>
            <w:r w:rsidR="00B941EC">
              <w:rPr>
                <w:sz w:val="20"/>
                <w:szCs w:val="20"/>
              </w:rPr>
              <w:t>000</w:t>
            </w:r>
          </w:p>
        </w:tc>
        <w:tc>
          <w:tcPr>
            <w:tcW w:w="138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19328C">
        <w:trPr>
          <w:trHeight w:val="345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3092" w:type="dxa"/>
          </w:tcPr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17 14030 10 0000 180</w:t>
            </w:r>
          </w:p>
        </w:tc>
        <w:tc>
          <w:tcPr>
            <w:tcW w:w="1320" w:type="dxa"/>
          </w:tcPr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35</w:t>
            </w:r>
            <w:r w:rsidR="00B941EC">
              <w:rPr>
                <w:sz w:val="20"/>
                <w:szCs w:val="20"/>
              </w:rPr>
              <w:t>000</w:t>
            </w:r>
          </w:p>
        </w:tc>
        <w:tc>
          <w:tcPr>
            <w:tcW w:w="1380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56FBE" w:rsidRPr="00046249" w:rsidTr="0019328C">
        <w:trPr>
          <w:trHeight w:val="360"/>
        </w:trPr>
        <w:tc>
          <w:tcPr>
            <w:tcW w:w="4061" w:type="dxa"/>
          </w:tcPr>
          <w:p w:rsidR="00956FBE" w:rsidRPr="00956FBE" w:rsidRDefault="00956FBE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92" w:type="dxa"/>
          </w:tcPr>
          <w:p w:rsidR="00956FBE" w:rsidRPr="00046249" w:rsidRDefault="000D1755" w:rsidP="000D1755">
            <w:pPr>
              <w:rPr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320" w:type="dxa"/>
          </w:tcPr>
          <w:p w:rsidR="00956FBE" w:rsidRPr="008F0982" w:rsidRDefault="007301E9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800</w:t>
            </w:r>
          </w:p>
        </w:tc>
        <w:tc>
          <w:tcPr>
            <w:tcW w:w="1380" w:type="dxa"/>
          </w:tcPr>
          <w:p w:rsidR="00956FBE" w:rsidRPr="008F0982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600,00</w:t>
            </w:r>
          </w:p>
        </w:tc>
      </w:tr>
      <w:tr w:rsidR="000D1755" w:rsidRPr="00046249" w:rsidTr="0019328C">
        <w:trPr>
          <w:trHeight w:val="31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92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1320" w:type="dxa"/>
          </w:tcPr>
          <w:p w:rsidR="000D1755" w:rsidRPr="008F0982" w:rsidRDefault="007301E9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800</w:t>
            </w:r>
          </w:p>
        </w:tc>
        <w:tc>
          <w:tcPr>
            <w:tcW w:w="1380" w:type="dxa"/>
          </w:tcPr>
          <w:p w:rsidR="000D1755" w:rsidRPr="008F0982" w:rsidRDefault="0019328C" w:rsidP="00347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600,00</w:t>
            </w:r>
          </w:p>
        </w:tc>
      </w:tr>
      <w:tr w:rsidR="000D1755" w:rsidRPr="00046249" w:rsidTr="0019328C">
        <w:trPr>
          <w:trHeight w:val="270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92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1320" w:type="dxa"/>
          </w:tcPr>
          <w:p w:rsidR="000D1755" w:rsidRPr="008F0982" w:rsidRDefault="00D834A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00</w:t>
            </w:r>
          </w:p>
        </w:tc>
        <w:tc>
          <w:tcPr>
            <w:tcW w:w="1380" w:type="dxa"/>
          </w:tcPr>
          <w:p w:rsidR="000D1755" w:rsidRPr="008F0982" w:rsidRDefault="0034762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333,00</w:t>
            </w:r>
          </w:p>
        </w:tc>
      </w:tr>
      <w:tr w:rsidR="000D1755" w:rsidRPr="00046249" w:rsidTr="0019328C">
        <w:trPr>
          <w:trHeight w:val="28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3092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1001 00 0000 151</w:t>
            </w:r>
          </w:p>
        </w:tc>
        <w:tc>
          <w:tcPr>
            <w:tcW w:w="1320" w:type="dxa"/>
          </w:tcPr>
          <w:p w:rsidR="000D1755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278</w:t>
            </w:r>
            <w:r w:rsidR="00B941EC">
              <w:rPr>
                <w:sz w:val="20"/>
                <w:szCs w:val="20"/>
              </w:rPr>
              <w:t>000</w:t>
            </w:r>
          </w:p>
        </w:tc>
        <w:tc>
          <w:tcPr>
            <w:tcW w:w="1380" w:type="dxa"/>
          </w:tcPr>
          <w:p w:rsidR="000D1755" w:rsidRPr="008F0982" w:rsidRDefault="0034762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33,00</w:t>
            </w:r>
          </w:p>
        </w:tc>
      </w:tr>
      <w:tr w:rsidR="000D1755" w:rsidTr="0019328C">
        <w:tblPrEx>
          <w:tblLook w:val="0000"/>
        </w:tblPrEx>
        <w:trPr>
          <w:trHeight w:val="34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 бюд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жетам поселений на выравнивание </w:t>
            </w: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3092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1001 10 0000 151</w:t>
            </w:r>
          </w:p>
        </w:tc>
        <w:tc>
          <w:tcPr>
            <w:tcW w:w="1320" w:type="dxa"/>
          </w:tcPr>
          <w:p w:rsidR="000D1755" w:rsidRPr="008F0982" w:rsidRDefault="007301E9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00</w:t>
            </w:r>
          </w:p>
        </w:tc>
        <w:tc>
          <w:tcPr>
            <w:tcW w:w="1380" w:type="dxa"/>
          </w:tcPr>
          <w:p w:rsidR="000D1755" w:rsidRPr="008F0982" w:rsidRDefault="0034762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33,00</w:t>
            </w:r>
          </w:p>
        </w:tc>
      </w:tr>
      <w:tr w:rsidR="000D1755" w:rsidTr="0019328C">
        <w:tblPrEx>
          <w:tblLook w:val="0000"/>
        </w:tblPrEx>
        <w:trPr>
          <w:trHeight w:val="34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оддержку мер по обеспечению </w:t>
            </w: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сбалансированности бюджетов</w:t>
            </w:r>
          </w:p>
        </w:tc>
        <w:tc>
          <w:tcPr>
            <w:tcW w:w="3092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1003 00 0000 151</w:t>
            </w:r>
          </w:p>
        </w:tc>
        <w:tc>
          <w:tcPr>
            <w:tcW w:w="1320" w:type="dxa"/>
          </w:tcPr>
          <w:p w:rsidR="000D1755" w:rsidRPr="008F0982" w:rsidRDefault="007301E9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700</w:t>
            </w:r>
          </w:p>
        </w:tc>
        <w:tc>
          <w:tcPr>
            <w:tcW w:w="1380" w:type="dxa"/>
          </w:tcPr>
          <w:p w:rsidR="000D1755" w:rsidRPr="008F0982" w:rsidRDefault="0034762B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700,00</w:t>
            </w:r>
          </w:p>
        </w:tc>
      </w:tr>
      <w:tr w:rsidR="000D1755" w:rsidTr="0019328C">
        <w:tblPrEx>
          <w:tblLook w:val="0000"/>
        </w:tblPrEx>
        <w:trPr>
          <w:trHeight w:val="28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3092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1003 10 0000 151</w:t>
            </w:r>
          </w:p>
        </w:tc>
        <w:tc>
          <w:tcPr>
            <w:tcW w:w="1320" w:type="dxa"/>
          </w:tcPr>
          <w:p w:rsidR="000D1755" w:rsidRPr="008F0982" w:rsidRDefault="007301E9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700</w:t>
            </w:r>
          </w:p>
        </w:tc>
        <w:tc>
          <w:tcPr>
            <w:tcW w:w="1380" w:type="dxa"/>
          </w:tcPr>
          <w:p w:rsidR="000D1755" w:rsidRPr="008F0982" w:rsidRDefault="0034762B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700,00</w:t>
            </w:r>
          </w:p>
        </w:tc>
      </w:tr>
      <w:tr w:rsidR="000D1755" w:rsidTr="0019328C">
        <w:tblPrEx>
          <w:tblLook w:val="0000"/>
        </w:tblPrEx>
        <w:trPr>
          <w:trHeight w:val="1443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92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1320" w:type="dxa"/>
          </w:tcPr>
          <w:p w:rsidR="000D1755" w:rsidRPr="008F0982" w:rsidRDefault="008F098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71</w:t>
            </w:r>
            <w:r w:rsidR="00B941EC"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</w:tcPr>
          <w:p w:rsidR="000D1755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00</w:t>
            </w:r>
          </w:p>
        </w:tc>
      </w:tr>
      <w:tr w:rsidR="000D1755" w:rsidTr="0019328C">
        <w:tblPrEx>
          <w:tblLook w:val="0000"/>
        </w:tblPrEx>
        <w:trPr>
          <w:trHeight w:val="210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92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2216 10 0000 151</w:t>
            </w:r>
          </w:p>
        </w:tc>
        <w:tc>
          <w:tcPr>
            <w:tcW w:w="1320" w:type="dxa"/>
          </w:tcPr>
          <w:p w:rsidR="000D1755" w:rsidRPr="008F0982" w:rsidRDefault="000D1755" w:rsidP="00B941EC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0D1755" w:rsidRPr="008F0982" w:rsidRDefault="000D1755" w:rsidP="00B941EC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0D1755" w:rsidTr="0019328C">
        <w:tblPrEx>
          <w:tblLook w:val="0000"/>
        </w:tblPrEx>
        <w:trPr>
          <w:trHeight w:val="347"/>
        </w:trPr>
        <w:tc>
          <w:tcPr>
            <w:tcW w:w="4061" w:type="dxa"/>
          </w:tcPr>
          <w:p w:rsidR="000D1755" w:rsidRPr="000D1755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3092" w:type="dxa"/>
          </w:tcPr>
          <w:p w:rsidR="000D1755" w:rsidRPr="00FE6A78" w:rsidRDefault="000D1755" w:rsidP="000D17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 2 02 02999 00 0000 151</w:t>
            </w:r>
          </w:p>
        </w:tc>
        <w:tc>
          <w:tcPr>
            <w:tcW w:w="1320" w:type="dxa"/>
          </w:tcPr>
          <w:p w:rsidR="000D1755" w:rsidRPr="008F0982" w:rsidRDefault="008F098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71</w:t>
            </w:r>
            <w:r w:rsidR="00B941EC"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</w:tcPr>
          <w:p w:rsidR="000D1755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00</w:t>
            </w:r>
          </w:p>
        </w:tc>
      </w:tr>
      <w:tr w:rsidR="000D1755" w:rsidTr="0019328C">
        <w:tblPrEx>
          <w:tblLook w:val="0000"/>
        </w:tblPrEx>
        <w:trPr>
          <w:trHeight w:val="450"/>
        </w:trPr>
        <w:tc>
          <w:tcPr>
            <w:tcW w:w="4061" w:type="dxa"/>
          </w:tcPr>
          <w:p w:rsidR="000D1755" w:rsidRPr="000D1755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92" w:type="dxa"/>
          </w:tcPr>
          <w:p w:rsidR="000D1755" w:rsidRPr="00FE6A78" w:rsidRDefault="000D1755" w:rsidP="000D17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 2 02 02999 10 0000 151</w:t>
            </w:r>
          </w:p>
        </w:tc>
        <w:tc>
          <w:tcPr>
            <w:tcW w:w="1320" w:type="dxa"/>
          </w:tcPr>
          <w:p w:rsidR="000D1755" w:rsidRPr="008F0982" w:rsidRDefault="008F098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71</w:t>
            </w:r>
            <w:r w:rsidR="00B941EC"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</w:tcPr>
          <w:p w:rsidR="000D1755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00</w:t>
            </w:r>
          </w:p>
        </w:tc>
      </w:tr>
      <w:tr w:rsidR="000D1755" w:rsidTr="0019328C">
        <w:tblPrEx>
          <w:tblLook w:val="0000"/>
        </w:tblPrEx>
        <w:trPr>
          <w:trHeight w:val="435"/>
        </w:trPr>
        <w:tc>
          <w:tcPr>
            <w:tcW w:w="4061" w:type="dxa"/>
          </w:tcPr>
          <w:p w:rsidR="000D1755" w:rsidRPr="000D1755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3092" w:type="dxa"/>
          </w:tcPr>
          <w:p w:rsidR="000D1755" w:rsidRPr="00FE6A78" w:rsidRDefault="000D1755" w:rsidP="000D17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 2 02 03000 00 0000 151</w:t>
            </w:r>
          </w:p>
        </w:tc>
        <w:tc>
          <w:tcPr>
            <w:tcW w:w="1320" w:type="dxa"/>
          </w:tcPr>
          <w:p w:rsidR="000D1755" w:rsidRPr="008F0982" w:rsidRDefault="008F0982" w:rsidP="00EB79FB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4</w:t>
            </w:r>
            <w:r w:rsidR="00EB79FB">
              <w:rPr>
                <w:sz w:val="20"/>
                <w:szCs w:val="20"/>
              </w:rPr>
              <w:t>4</w:t>
            </w:r>
            <w:r w:rsidR="00B941EC">
              <w:rPr>
                <w:sz w:val="20"/>
                <w:szCs w:val="20"/>
              </w:rPr>
              <w:t>800</w:t>
            </w:r>
          </w:p>
        </w:tc>
        <w:tc>
          <w:tcPr>
            <w:tcW w:w="1380" w:type="dxa"/>
          </w:tcPr>
          <w:p w:rsidR="000D1755" w:rsidRPr="008F0982" w:rsidRDefault="0019328C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0,00</w:t>
            </w:r>
          </w:p>
        </w:tc>
      </w:tr>
      <w:tr w:rsidR="00B941EC" w:rsidTr="0019328C">
        <w:tblPrEx>
          <w:tblLook w:val="0000"/>
        </w:tblPrEx>
        <w:trPr>
          <w:trHeight w:val="705"/>
        </w:trPr>
        <w:tc>
          <w:tcPr>
            <w:tcW w:w="4061" w:type="dxa"/>
          </w:tcPr>
          <w:p w:rsidR="00B941EC" w:rsidRPr="000D1755" w:rsidRDefault="00B941EC" w:rsidP="00C359A6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3092" w:type="dxa"/>
          </w:tcPr>
          <w:p w:rsidR="00B941EC" w:rsidRPr="00FE6A78" w:rsidRDefault="00B941EC" w:rsidP="000D17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 2 02 03015 00 0000 151</w:t>
            </w:r>
          </w:p>
        </w:tc>
        <w:tc>
          <w:tcPr>
            <w:tcW w:w="1320" w:type="dxa"/>
          </w:tcPr>
          <w:p w:rsidR="00B941EC" w:rsidRDefault="00B941EC" w:rsidP="00EB79FB">
            <w:pPr>
              <w:jc w:val="center"/>
            </w:pPr>
            <w:r w:rsidRPr="00A368B1">
              <w:rPr>
                <w:sz w:val="20"/>
                <w:szCs w:val="20"/>
              </w:rPr>
              <w:t>4</w:t>
            </w:r>
            <w:r w:rsidR="00EB79FB">
              <w:rPr>
                <w:sz w:val="20"/>
                <w:szCs w:val="20"/>
              </w:rPr>
              <w:t>4</w:t>
            </w:r>
            <w:r w:rsidRPr="00A368B1">
              <w:rPr>
                <w:sz w:val="20"/>
                <w:szCs w:val="20"/>
              </w:rPr>
              <w:t>800</w:t>
            </w:r>
          </w:p>
        </w:tc>
        <w:tc>
          <w:tcPr>
            <w:tcW w:w="1380" w:type="dxa"/>
          </w:tcPr>
          <w:p w:rsidR="00B941EC" w:rsidRPr="008F0982" w:rsidRDefault="0019328C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0,00</w:t>
            </w:r>
          </w:p>
        </w:tc>
      </w:tr>
      <w:tr w:rsidR="00B941EC" w:rsidTr="0019328C">
        <w:tblPrEx>
          <w:tblLook w:val="0000"/>
        </w:tblPrEx>
        <w:trPr>
          <w:trHeight w:val="900"/>
        </w:trPr>
        <w:tc>
          <w:tcPr>
            <w:tcW w:w="4061" w:type="dxa"/>
          </w:tcPr>
          <w:p w:rsidR="00B941EC" w:rsidRPr="000D1755" w:rsidRDefault="00B941EC" w:rsidP="00C359A6">
            <w:pPr>
              <w:jc w:val="both"/>
              <w:outlineLvl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92" w:type="dxa"/>
          </w:tcPr>
          <w:p w:rsidR="00B941EC" w:rsidRPr="00FE6A78" w:rsidRDefault="00B941EC" w:rsidP="000D17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 2 02 03015 10 0000 151</w:t>
            </w:r>
          </w:p>
        </w:tc>
        <w:tc>
          <w:tcPr>
            <w:tcW w:w="1320" w:type="dxa"/>
          </w:tcPr>
          <w:p w:rsidR="00B941EC" w:rsidRDefault="00B941EC" w:rsidP="00EB79FB">
            <w:pPr>
              <w:jc w:val="center"/>
            </w:pPr>
            <w:r w:rsidRPr="00A368B1">
              <w:rPr>
                <w:sz w:val="20"/>
                <w:szCs w:val="20"/>
              </w:rPr>
              <w:t>4</w:t>
            </w:r>
            <w:r w:rsidR="00EB79FB">
              <w:rPr>
                <w:sz w:val="20"/>
                <w:szCs w:val="20"/>
              </w:rPr>
              <w:t>4</w:t>
            </w:r>
            <w:r w:rsidRPr="00A368B1">
              <w:rPr>
                <w:sz w:val="20"/>
                <w:szCs w:val="20"/>
              </w:rPr>
              <w:t>800</w:t>
            </w:r>
          </w:p>
        </w:tc>
        <w:tc>
          <w:tcPr>
            <w:tcW w:w="1380" w:type="dxa"/>
          </w:tcPr>
          <w:p w:rsidR="00B941EC" w:rsidRPr="008F0982" w:rsidRDefault="0019328C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0,00</w:t>
            </w:r>
          </w:p>
        </w:tc>
      </w:tr>
      <w:tr w:rsidR="000D1755" w:rsidTr="0019328C">
        <w:tblPrEx>
          <w:tblLook w:val="0000"/>
        </w:tblPrEx>
        <w:trPr>
          <w:trHeight w:val="150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092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1320" w:type="dxa"/>
          </w:tcPr>
          <w:p w:rsidR="000D1755" w:rsidRPr="008F0982" w:rsidRDefault="00B941EC" w:rsidP="00EB79FB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B79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1380" w:type="dxa"/>
          </w:tcPr>
          <w:p w:rsidR="000D1755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</w:tr>
      <w:tr w:rsidR="000D1755" w:rsidTr="0019328C">
        <w:tblPrEx>
          <w:tblLook w:val="0000"/>
        </w:tblPrEx>
        <w:trPr>
          <w:trHeight w:val="157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92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4014 00 0000 151</w:t>
            </w:r>
          </w:p>
        </w:tc>
        <w:tc>
          <w:tcPr>
            <w:tcW w:w="1320" w:type="dxa"/>
          </w:tcPr>
          <w:p w:rsidR="000D1755" w:rsidRPr="008F0982" w:rsidRDefault="008F0982" w:rsidP="00EB79FB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9</w:t>
            </w:r>
            <w:r w:rsidR="00EB79FB">
              <w:rPr>
                <w:sz w:val="20"/>
                <w:szCs w:val="20"/>
              </w:rPr>
              <w:t>0</w:t>
            </w:r>
            <w:r w:rsidR="00B941EC">
              <w:rPr>
                <w:sz w:val="20"/>
                <w:szCs w:val="20"/>
              </w:rPr>
              <w:t>700</w:t>
            </w:r>
          </w:p>
        </w:tc>
        <w:tc>
          <w:tcPr>
            <w:tcW w:w="1380" w:type="dxa"/>
          </w:tcPr>
          <w:p w:rsidR="000D1755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</w:tr>
      <w:tr w:rsidR="000D1755" w:rsidTr="0019328C">
        <w:tblPrEx>
          <w:tblLook w:val="0000"/>
        </w:tblPrEx>
        <w:trPr>
          <w:trHeight w:val="127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92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4014 10 0000 151</w:t>
            </w:r>
          </w:p>
        </w:tc>
        <w:tc>
          <w:tcPr>
            <w:tcW w:w="1320" w:type="dxa"/>
          </w:tcPr>
          <w:p w:rsidR="000D1755" w:rsidRPr="008F0982" w:rsidRDefault="008F0982" w:rsidP="00EB79FB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9</w:t>
            </w:r>
            <w:r w:rsidR="00EB79FB">
              <w:rPr>
                <w:sz w:val="20"/>
                <w:szCs w:val="20"/>
              </w:rPr>
              <w:t>0</w:t>
            </w:r>
            <w:r w:rsidR="00B941EC">
              <w:rPr>
                <w:sz w:val="20"/>
                <w:szCs w:val="20"/>
              </w:rPr>
              <w:t>700</w:t>
            </w:r>
          </w:p>
        </w:tc>
        <w:tc>
          <w:tcPr>
            <w:tcW w:w="1380" w:type="dxa"/>
          </w:tcPr>
          <w:p w:rsidR="000D1755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</w:tr>
      <w:tr w:rsidR="000D1755" w:rsidTr="0019328C">
        <w:tblPrEx>
          <w:tblLook w:val="0000"/>
        </w:tblPrEx>
        <w:trPr>
          <w:trHeight w:val="127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3092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1320" w:type="dxa"/>
          </w:tcPr>
          <w:p w:rsidR="000D1755" w:rsidRPr="008F0982" w:rsidRDefault="00EB79FB" w:rsidP="00EB79FB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80" w:type="dxa"/>
          </w:tcPr>
          <w:p w:rsidR="000D1755" w:rsidRPr="008F0982" w:rsidRDefault="00877B10" w:rsidP="0034762B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  <w:tr w:rsidR="000D1755" w:rsidTr="0019328C">
        <w:tblPrEx>
          <w:tblLook w:val="0000"/>
        </w:tblPrEx>
        <w:trPr>
          <w:trHeight w:val="127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3092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1320" w:type="dxa"/>
          </w:tcPr>
          <w:p w:rsidR="000D1755" w:rsidRPr="008F0982" w:rsidRDefault="00EB79FB" w:rsidP="00EB79FB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80" w:type="dxa"/>
          </w:tcPr>
          <w:p w:rsidR="000D1755" w:rsidRPr="008F0982" w:rsidRDefault="00877B10" w:rsidP="0034762B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Pr="00525E28" w:rsidRDefault="008F0982" w:rsidP="008E6911">
      <w:pPr>
        <w:rPr>
          <w:b/>
          <w:sz w:val="28"/>
          <w:szCs w:val="28"/>
        </w:rPr>
      </w:pPr>
      <w:r w:rsidRPr="00525E28">
        <w:rPr>
          <w:b/>
          <w:sz w:val="28"/>
          <w:szCs w:val="28"/>
        </w:rPr>
        <w:lastRenderedPageBreak/>
        <w:t>Расходы бюджета</w:t>
      </w:r>
    </w:p>
    <w:p w:rsidR="00E761B2" w:rsidRDefault="00E761B2" w:rsidP="008E6911">
      <w:pPr>
        <w:rPr>
          <w:sz w:val="28"/>
          <w:szCs w:val="28"/>
        </w:rPr>
      </w:pP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3"/>
        <w:gridCol w:w="734"/>
        <w:gridCol w:w="733"/>
        <w:gridCol w:w="716"/>
        <w:gridCol w:w="516"/>
        <w:gridCol w:w="660"/>
        <w:gridCol w:w="1430"/>
        <w:gridCol w:w="1307"/>
      </w:tblGrid>
      <w:tr w:rsidR="00B059A3" w:rsidRPr="00B059A3" w:rsidTr="00BE6423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4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АДМ</w:t>
            </w:r>
          </w:p>
        </w:tc>
        <w:tc>
          <w:tcPr>
            <w:tcW w:w="733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proofErr w:type="spellStart"/>
            <w:r w:rsidRPr="00525E28">
              <w:rPr>
                <w:b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6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16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660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430" w:type="dxa"/>
          </w:tcPr>
          <w:p w:rsidR="008F0982" w:rsidRPr="00525E28" w:rsidRDefault="008F0982" w:rsidP="008F0982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Утверждено бюджета сельского поселения</w:t>
            </w:r>
          </w:p>
        </w:tc>
        <w:tc>
          <w:tcPr>
            <w:tcW w:w="1307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Исполнено бюджета сельского поселения</w:t>
            </w:r>
          </w:p>
        </w:tc>
      </w:tr>
      <w:tr w:rsidR="00B059A3" w:rsidRPr="00B059A3" w:rsidTr="00BE6423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Расходы бюджета - ИТОГО</w:t>
            </w:r>
          </w:p>
        </w:tc>
        <w:tc>
          <w:tcPr>
            <w:tcW w:w="734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16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8F0982" w:rsidRPr="00525E28" w:rsidRDefault="0034762B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8400</w:t>
            </w:r>
          </w:p>
        </w:tc>
        <w:tc>
          <w:tcPr>
            <w:tcW w:w="1307" w:type="dxa"/>
          </w:tcPr>
          <w:p w:rsidR="008F0982" w:rsidRPr="00525E28" w:rsidRDefault="0019328C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3582,99</w:t>
            </w:r>
          </w:p>
        </w:tc>
      </w:tr>
      <w:tr w:rsidR="00B059A3" w:rsidRPr="00B059A3" w:rsidTr="00BE6423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</w:t>
            </w:r>
          </w:p>
        </w:tc>
        <w:tc>
          <w:tcPr>
            <w:tcW w:w="716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8F0982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250</w:t>
            </w:r>
          </w:p>
        </w:tc>
        <w:tc>
          <w:tcPr>
            <w:tcW w:w="1307" w:type="dxa"/>
          </w:tcPr>
          <w:p w:rsidR="008F0982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628,38</w:t>
            </w:r>
          </w:p>
        </w:tc>
      </w:tr>
      <w:tr w:rsidR="00B059A3" w:rsidRPr="00B059A3" w:rsidTr="00BE6423">
        <w:tc>
          <w:tcPr>
            <w:tcW w:w="4203" w:type="dxa"/>
          </w:tcPr>
          <w:p w:rsidR="008F0982" w:rsidRPr="00B059A3" w:rsidRDefault="008F0982" w:rsidP="008E6911">
            <w:pPr>
              <w:rPr>
                <w:b/>
                <w:sz w:val="22"/>
                <w:szCs w:val="22"/>
              </w:rPr>
            </w:pPr>
            <w:r w:rsidRPr="00B059A3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4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8F0982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50</w:t>
            </w:r>
          </w:p>
        </w:tc>
        <w:tc>
          <w:tcPr>
            <w:tcW w:w="1307" w:type="dxa"/>
          </w:tcPr>
          <w:p w:rsidR="008F0982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91,57</w:t>
            </w:r>
          </w:p>
        </w:tc>
      </w:tr>
      <w:tr w:rsidR="00B059A3" w:rsidRPr="00B059A3" w:rsidTr="00BE6423">
        <w:tc>
          <w:tcPr>
            <w:tcW w:w="4203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8F0982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50</w:t>
            </w:r>
          </w:p>
        </w:tc>
        <w:tc>
          <w:tcPr>
            <w:tcW w:w="1307" w:type="dxa"/>
          </w:tcPr>
          <w:p w:rsidR="008F0982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91,57</w:t>
            </w:r>
          </w:p>
        </w:tc>
      </w:tr>
      <w:tr w:rsidR="00B059A3" w:rsidRPr="00B059A3" w:rsidTr="00BE6423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34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0</w:t>
            </w:r>
          </w:p>
        </w:tc>
        <w:tc>
          <w:tcPr>
            <w:tcW w:w="1430" w:type="dxa"/>
          </w:tcPr>
          <w:p w:rsidR="008F0982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50</w:t>
            </w:r>
          </w:p>
        </w:tc>
        <w:tc>
          <w:tcPr>
            <w:tcW w:w="1307" w:type="dxa"/>
          </w:tcPr>
          <w:p w:rsidR="008F0982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91,57</w:t>
            </w:r>
          </w:p>
        </w:tc>
      </w:tr>
      <w:tr w:rsidR="00B059A3" w:rsidRPr="00B059A3" w:rsidTr="00BE6423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1</w:t>
            </w:r>
          </w:p>
        </w:tc>
        <w:tc>
          <w:tcPr>
            <w:tcW w:w="1430" w:type="dxa"/>
          </w:tcPr>
          <w:p w:rsidR="008F0982" w:rsidRPr="00B059A3" w:rsidRDefault="0019328C" w:rsidP="0087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00</w:t>
            </w:r>
          </w:p>
        </w:tc>
        <w:tc>
          <w:tcPr>
            <w:tcW w:w="1307" w:type="dxa"/>
          </w:tcPr>
          <w:p w:rsidR="008F0982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53,40</w:t>
            </w:r>
          </w:p>
        </w:tc>
      </w:tr>
      <w:tr w:rsidR="00B059A3" w:rsidRPr="00B059A3" w:rsidTr="00BE6423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4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8F0982" w:rsidRPr="00B059A3" w:rsidRDefault="0034762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0</w:t>
            </w:r>
          </w:p>
        </w:tc>
        <w:tc>
          <w:tcPr>
            <w:tcW w:w="1307" w:type="dxa"/>
          </w:tcPr>
          <w:p w:rsidR="008F0982" w:rsidRPr="00B059A3" w:rsidRDefault="0034762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8,17</w:t>
            </w:r>
          </w:p>
        </w:tc>
      </w:tr>
      <w:tr w:rsidR="00B059A3" w:rsidRPr="00B059A3" w:rsidTr="00BE6423">
        <w:tc>
          <w:tcPr>
            <w:tcW w:w="4203" w:type="dxa"/>
          </w:tcPr>
          <w:p w:rsidR="008F0982" w:rsidRPr="00B059A3" w:rsidRDefault="00C359A6" w:rsidP="008E6911">
            <w:pPr>
              <w:rPr>
                <w:b/>
                <w:sz w:val="22"/>
                <w:szCs w:val="22"/>
              </w:rPr>
            </w:pPr>
            <w:r w:rsidRPr="00B059A3">
              <w:rPr>
                <w:b/>
                <w:sz w:val="22"/>
                <w:szCs w:val="22"/>
              </w:rPr>
              <w:t>Функционирование высших исполнительных органов государственной власти  субъектов РФ</w:t>
            </w:r>
            <w:proofErr w:type="gramStart"/>
            <w:r w:rsidRPr="00B059A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B059A3">
              <w:rPr>
                <w:b/>
                <w:sz w:val="22"/>
                <w:szCs w:val="22"/>
              </w:rPr>
              <w:t>местных администраций</w:t>
            </w:r>
          </w:p>
        </w:tc>
        <w:tc>
          <w:tcPr>
            <w:tcW w:w="734" w:type="dxa"/>
          </w:tcPr>
          <w:p w:rsidR="008F0982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8F0982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800</w:t>
            </w:r>
          </w:p>
        </w:tc>
        <w:tc>
          <w:tcPr>
            <w:tcW w:w="1307" w:type="dxa"/>
          </w:tcPr>
          <w:p w:rsidR="008F0982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36,81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C359A6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00</w:t>
            </w:r>
          </w:p>
        </w:tc>
        <w:tc>
          <w:tcPr>
            <w:tcW w:w="1307" w:type="dxa"/>
          </w:tcPr>
          <w:p w:rsidR="00C359A6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36,81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0</w:t>
            </w:r>
          </w:p>
        </w:tc>
        <w:tc>
          <w:tcPr>
            <w:tcW w:w="1430" w:type="dxa"/>
          </w:tcPr>
          <w:p w:rsidR="00C359A6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00</w:t>
            </w:r>
          </w:p>
        </w:tc>
        <w:tc>
          <w:tcPr>
            <w:tcW w:w="1307" w:type="dxa"/>
          </w:tcPr>
          <w:p w:rsidR="00C359A6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95,10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1</w:t>
            </w:r>
          </w:p>
        </w:tc>
        <w:tc>
          <w:tcPr>
            <w:tcW w:w="1430" w:type="dxa"/>
          </w:tcPr>
          <w:p w:rsidR="00C359A6" w:rsidRPr="00B059A3" w:rsidRDefault="0019328C" w:rsidP="0087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0</w:t>
            </w:r>
          </w:p>
        </w:tc>
        <w:tc>
          <w:tcPr>
            <w:tcW w:w="1307" w:type="dxa"/>
          </w:tcPr>
          <w:p w:rsidR="00C359A6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60,25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C359A6" w:rsidRPr="00B059A3" w:rsidRDefault="0019328C" w:rsidP="0087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00</w:t>
            </w:r>
          </w:p>
        </w:tc>
        <w:tc>
          <w:tcPr>
            <w:tcW w:w="1307" w:type="dxa"/>
          </w:tcPr>
          <w:p w:rsidR="00C359A6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34,85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работ</w:t>
            </w:r>
            <w:proofErr w:type="gramStart"/>
            <w:r w:rsidRPr="00B059A3">
              <w:rPr>
                <w:sz w:val="20"/>
                <w:szCs w:val="20"/>
              </w:rPr>
              <w:t xml:space="preserve"> ,</w:t>
            </w:r>
            <w:proofErr w:type="gramEnd"/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C359A6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0</w:t>
            </w:r>
          </w:p>
        </w:tc>
        <w:tc>
          <w:tcPr>
            <w:tcW w:w="1307" w:type="dxa"/>
          </w:tcPr>
          <w:p w:rsidR="00C359A6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6,22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1</w:t>
            </w:r>
          </w:p>
        </w:tc>
        <w:tc>
          <w:tcPr>
            <w:tcW w:w="1430" w:type="dxa"/>
          </w:tcPr>
          <w:p w:rsidR="00C359A6" w:rsidRPr="00B059A3" w:rsidRDefault="0034762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0</w:t>
            </w:r>
          </w:p>
        </w:tc>
        <w:tc>
          <w:tcPr>
            <w:tcW w:w="1307" w:type="dxa"/>
          </w:tcPr>
          <w:p w:rsidR="00C359A6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9,48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3</w:t>
            </w:r>
          </w:p>
        </w:tc>
        <w:tc>
          <w:tcPr>
            <w:tcW w:w="1430" w:type="dxa"/>
          </w:tcPr>
          <w:p w:rsidR="00C359A6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</w:t>
            </w:r>
          </w:p>
        </w:tc>
        <w:tc>
          <w:tcPr>
            <w:tcW w:w="1307" w:type="dxa"/>
          </w:tcPr>
          <w:p w:rsidR="00C359A6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3,94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C359A6" w:rsidRPr="00B059A3" w:rsidRDefault="0034762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07" w:type="dxa"/>
          </w:tcPr>
          <w:p w:rsidR="00C359A6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,80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боты</w:t>
            </w:r>
            <w:proofErr w:type="gramStart"/>
            <w:r w:rsidRPr="00B059A3">
              <w:rPr>
                <w:sz w:val="20"/>
                <w:szCs w:val="20"/>
              </w:rPr>
              <w:t xml:space="preserve"> ,</w:t>
            </w:r>
            <w:proofErr w:type="gramEnd"/>
            <w:r w:rsidRPr="00B059A3">
              <w:rPr>
                <w:sz w:val="20"/>
                <w:szCs w:val="20"/>
              </w:rPr>
              <w:t>услуги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C359A6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07" w:type="dxa"/>
          </w:tcPr>
          <w:p w:rsidR="00C359A6" w:rsidRPr="00B059A3" w:rsidRDefault="0034762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0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C359A6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07" w:type="dxa"/>
          </w:tcPr>
          <w:p w:rsidR="00C359A6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49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10</w:t>
            </w:r>
          </w:p>
        </w:tc>
        <w:tc>
          <w:tcPr>
            <w:tcW w:w="1430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40</w:t>
            </w:r>
          </w:p>
        </w:tc>
        <w:tc>
          <w:tcPr>
            <w:tcW w:w="1430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B059A3" w:rsidP="008E6911">
            <w:pPr>
              <w:rPr>
                <w:b/>
                <w:sz w:val="22"/>
                <w:szCs w:val="22"/>
              </w:rPr>
            </w:pPr>
            <w:r w:rsidRPr="00B059A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BE6423">
        <w:tc>
          <w:tcPr>
            <w:tcW w:w="4203" w:type="dxa"/>
          </w:tcPr>
          <w:p w:rsidR="00C359A6" w:rsidRPr="009E5470" w:rsidRDefault="00B059A3" w:rsidP="008E6911">
            <w:pPr>
              <w:rPr>
                <w:b/>
                <w:sz w:val="20"/>
                <w:szCs w:val="20"/>
              </w:rPr>
            </w:pPr>
            <w:r w:rsidRPr="009E547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0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BE6423">
        <w:tc>
          <w:tcPr>
            <w:tcW w:w="4203" w:type="dxa"/>
          </w:tcPr>
          <w:p w:rsidR="00C359A6" w:rsidRPr="009E5470" w:rsidRDefault="009E5470" w:rsidP="008E6911">
            <w:pPr>
              <w:rPr>
                <w:b/>
                <w:sz w:val="20"/>
                <w:szCs w:val="20"/>
              </w:rPr>
            </w:pPr>
            <w:r w:rsidRPr="009E5470">
              <w:rPr>
                <w:b/>
                <w:sz w:val="20"/>
                <w:szCs w:val="20"/>
              </w:rPr>
              <w:t>Национальная оборон</w:t>
            </w:r>
            <w:proofErr w:type="gramStart"/>
            <w:r w:rsidRPr="009E5470">
              <w:rPr>
                <w:b/>
                <w:sz w:val="20"/>
                <w:szCs w:val="20"/>
              </w:rPr>
              <w:t>а(</w:t>
            </w:r>
            <w:proofErr w:type="gramEnd"/>
            <w:r w:rsidRPr="009E5470">
              <w:rPr>
                <w:b/>
                <w:sz w:val="20"/>
                <w:szCs w:val="20"/>
              </w:rPr>
              <w:t>мобилизационная и вневойсковая  подготовка)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C359A6" w:rsidRPr="00B059A3" w:rsidRDefault="009E5470" w:rsidP="00BE6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64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1307" w:type="dxa"/>
          </w:tcPr>
          <w:p w:rsidR="00C359A6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0,00</w:t>
            </w: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9E5470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0</w:t>
            </w:r>
          </w:p>
        </w:tc>
        <w:tc>
          <w:tcPr>
            <w:tcW w:w="1307" w:type="dxa"/>
          </w:tcPr>
          <w:p w:rsidR="009E5470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30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0</w:t>
            </w:r>
          </w:p>
        </w:tc>
        <w:tc>
          <w:tcPr>
            <w:tcW w:w="1307" w:type="dxa"/>
          </w:tcPr>
          <w:p w:rsidR="009E5470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3,74</w:t>
            </w: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30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</w:t>
            </w:r>
          </w:p>
        </w:tc>
        <w:tc>
          <w:tcPr>
            <w:tcW w:w="1307" w:type="dxa"/>
          </w:tcPr>
          <w:p w:rsidR="009E5470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5,00</w:t>
            </w: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</w:t>
            </w:r>
          </w:p>
        </w:tc>
        <w:tc>
          <w:tcPr>
            <w:tcW w:w="1307" w:type="dxa"/>
          </w:tcPr>
          <w:p w:rsidR="009E5470" w:rsidRPr="00B059A3" w:rsidRDefault="0019328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,74</w:t>
            </w: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работ</w:t>
            </w:r>
            <w:proofErr w:type="gramStart"/>
            <w:r w:rsidRPr="00B059A3">
              <w:rPr>
                <w:sz w:val="20"/>
                <w:szCs w:val="20"/>
              </w:rPr>
              <w:t xml:space="preserve"> ,</w:t>
            </w:r>
            <w:proofErr w:type="gramEnd"/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9E5470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F7E1A"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</w:tcPr>
          <w:p w:rsidR="009E5470" w:rsidRPr="00B059A3" w:rsidRDefault="009E71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6,26</w:t>
            </w:r>
          </w:p>
        </w:tc>
      </w:tr>
      <w:tr w:rsidR="009E5470" w:rsidRPr="00B059A3" w:rsidTr="00BE6423">
        <w:trPr>
          <w:trHeight w:val="225"/>
        </w:trPr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430" w:type="dxa"/>
          </w:tcPr>
          <w:p w:rsidR="009E5470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7E1A">
              <w:rPr>
                <w:sz w:val="20"/>
                <w:szCs w:val="20"/>
              </w:rPr>
              <w:t>900</w:t>
            </w:r>
          </w:p>
        </w:tc>
        <w:tc>
          <w:tcPr>
            <w:tcW w:w="1307" w:type="dxa"/>
          </w:tcPr>
          <w:p w:rsidR="009E5470" w:rsidRPr="00B059A3" w:rsidRDefault="009E71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,26</w:t>
            </w:r>
          </w:p>
        </w:tc>
      </w:tr>
      <w:tr w:rsidR="003F7E1A" w:rsidRPr="00B059A3" w:rsidTr="00BE6423">
        <w:trPr>
          <w:trHeight w:val="235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34" w:type="dxa"/>
          </w:tcPr>
          <w:p w:rsidR="003F7E1A" w:rsidRDefault="003F7E1A" w:rsidP="009924F3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Default="003F7E1A" w:rsidP="009924F3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430" w:type="dxa"/>
          </w:tcPr>
          <w:p w:rsidR="003F7E1A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07" w:type="dxa"/>
          </w:tcPr>
          <w:p w:rsidR="003F7E1A" w:rsidRDefault="004711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07" w:type="dxa"/>
          </w:tcPr>
          <w:p w:rsidR="009E5470" w:rsidRPr="00B059A3" w:rsidRDefault="009E71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0</w:t>
            </w: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30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BE6423">
        <w:trPr>
          <w:trHeight w:val="529"/>
        </w:trPr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471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11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30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07" w:type="dxa"/>
          </w:tcPr>
          <w:p w:rsidR="009E5470" w:rsidRPr="00B059A3" w:rsidRDefault="009E71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0</w:t>
            </w:r>
          </w:p>
        </w:tc>
      </w:tr>
      <w:tr w:rsidR="003F7E1A" w:rsidRPr="00B059A3" w:rsidTr="00BE6423">
        <w:trPr>
          <w:trHeight w:val="270"/>
        </w:trPr>
        <w:tc>
          <w:tcPr>
            <w:tcW w:w="4203" w:type="dxa"/>
          </w:tcPr>
          <w:p w:rsidR="003F7E1A" w:rsidRPr="003F7E1A" w:rsidRDefault="003F7E1A" w:rsidP="009E5470">
            <w:pPr>
              <w:rPr>
                <w:b/>
                <w:sz w:val="20"/>
                <w:szCs w:val="20"/>
              </w:rPr>
            </w:pPr>
            <w:r w:rsidRPr="003F7E1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4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B059A3" w:rsidRDefault="00734F5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0</w:t>
            </w:r>
          </w:p>
        </w:tc>
        <w:tc>
          <w:tcPr>
            <w:tcW w:w="1307" w:type="dxa"/>
          </w:tcPr>
          <w:p w:rsidR="003F7E1A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BE6423" w:rsidRPr="00B059A3" w:rsidTr="00BE6423">
        <w:trPr>
          <w:trHeight w:val="360"/>
        </w:trPr>
        <w:tc>
          <w:tcPr>
            <w:tcW w:w="4203" w:type="dxa"/>
          </w:tcPr>
          <w:p w:rsidR="00BE6423" w:rsidRPr="003E4CB6" w:rsidRDefault="00BE6423" w:rsidP="003F7E1A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734" w:type="dxa"/>
          </w:tcPr>
          <w:p w:rsidR="00BE6423" w:rsidRDefault="00BE642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BE6423" w:rsidRPr="00B059A3" w:rsidRDefault="00BE642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BE6423" w:rsidRPr="00B059A3" w:rsidRDefault="00BE642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BE642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</w:t>
            </w:r>
          </w:p>
        </w:tc>
        <w:tc>
          <w:tcPr>
            <w:tcW w:w="1307" w:type="dxa"/>
          </w:tcPr>
          <w:p w:rsidR="00BE6423" w:rsidRDefault="00BE6423" w:rsidP="00BE6423">
            <w:pPr>
              <w:jc w:val="center"/>
            </w:pPr>
            <w:r w:rsidRPr="004004E8">
              <w:rPr>
                <w:sz w:val="20"/>
                <w:szCs w:val="20"/>
              </w:rPr>
              <w:t>10000,00</w:t>
            </w:r>
          </w:p>
        </w:tc>
      </w:tr>
      <w:tr w:rsidR="00BE6423" w:rsidRPr="00B059A3" w:rsidTr="00BE6423">
        <w:trPr>
          <w:trHeight w:val="270"/>
        </w:trPr>
        <w:tc>
          <w:tcPr>
            <w:tcW w:w="4203" w:type="dxa"/>
          </w:tcPr>
          <w:p w:rsidR="00BE6423" w:rsidRPr="00B059A3" w:rsidRDefault="00BE642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734" w:type="dxa"/>
          </w:tcPr>
          <w:p w:rsidR="00BE6423" w:rsidRDefault="00BE642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BE6423" w:rsidRDefault="00BE6423"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BE6423" w:rsidRPr="00B059A3" w:rsidRDefault="00BE642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BE642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</w:t>
            </w:r>
          </w:p>
        </w:tc>
        <w:tc>
          <w:tcPr>
            <w:tcW w:w="1307" w:type="dxa"/>
          </w:tcPr>
          <w:p w:rsidR="00BE6423" w:rsidRDefault="00BE6423" w:rsidP="00BE6423">
            <w:pPr>
              <w:jc w:val="center"/>
            </w:pPr>
            <w:r w:rsidRPr="004004E8">
              <w:rPr>
                <w:sz w:val="20"/>
                <w:szCs w:val="20"/>
              </w:rPr>
              <w:t>10000,00</w:t>
            </w:r>
          </w:p>
        </w:tc>
      </w:tr>
      <w:tr w:rsidR="00BE6423" w:rsidRPr="00B059A3" w:rsidTr="00BE6423">
        <w:trPr>
          <w:trHeight w:val="405"/>
        </w:trPr>
        <w:tc>
          <w:tcPr>
            <w:tcW w:w="4203" w:type="dxa"/>
          </w:tcPr>
          <w:p w:rsidR="00BE6423" w:rsidRPr="00B059A3" w:rsidRDefault="00BE6423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работ</w:t>
            </w:r>
            <w:proofErr w:type="gramStart"/>
            <w:r w:rsidRPr="00B059A3">
              <w:rPr>
                <w:sz w:val="20"/>
                <w:szCs w:val="20"/>
              </w:rPr>
              <w:t xml:space="preserve"> ,</w:t>
            </w:r>
            <w:proofErr w:type="gramEnd"/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BE6423" w:rsidRDefault="00BE642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BE6423" w:rsidRDefault="00BE6423"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BE6423" w:rsidRPr="00B059A3" w:rsidRDefault="00BE642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BE642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</w:t>
            </w:r>
          </w:p>
        </w:tc>
        <w:tc>
          <w:tcPr>
            <w:tcW w:w="1307" w:type="dxa"/>
          </w:tcPr>
          <w:p w:rsidR="00BE6423" w:rsidRDefault="00BE6423" w:rsidP="00BE6423">
            <w:pPr>
              <w:jc w:val="center"/>
            </w:pPr>
            <w:r w:rsidRPr="004004E8">
              <w:rPr>
                <w:sz w:val="20"/>
                <w:szCs w:val="20"/>
              </w:rPr>
              <w:t>10000,00</w:t>
            </w:r>
          </w:p>
        </w:tc>
      </w:tr>
      <w:tr w:rsidR="00BE6423" w:rsidRPr="00B059A3" w:rsidTr="00BE6423">
        <w:trPr>
          <w:trHeight w:val="330"/>
        </w:trPr>
        <w:tc>
          <w:tcPr>
            <w:tcW w:w="4203" w:type="dxa"/>
          </w:tcPr>
          <w:p w:rsidR="00BE6423" w:rsidRPr="00B059A3" w:rsidRDefault="00BE642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34" w:type="dxa"/>
          </w:tcPr>
          <w:p w:rsidR="00BE6423" w:rsidRDefault="00BE642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BE6423" w:rsidRDefault="00BE6423"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BE6423" w:rsidRPr="00B059A3" w:rsidRDefault="00BE642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BE642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</w:t>
            </w:r>
          </w:p>
        </w:tc>
        <w:tc>
          <w:tcPr>
            <w:tcW w:w="1307" w:type="dxa"/>
          </w:tcPr>
          <w:p w:rsidR="00BE6423" w:rsidRDefault="00BE6423" w:rsidP="00BE6423">
            <w:pPr>
              <w:jc w:val="center"/>
            </w:pPr>
            <w:r w:rsidRPr="004004E8">
              <w:rPr>
                <w:sz w:val="20"/>
                <w:szCs w:val="20"/>
              </w:rPr>
              <w:t>10000,00</w:t>
            </w:r>
          </w:p>
        </w:tc>
      </w:tr>
      <w:tr w:rsidR="003F7E1A" w:rsidRPr="00B059A3" w:rsidTr="00BE6423">
        <w:trPr>
          <w:trHeight w:val="390"/>
        </w:trPr>
        <w:tc>
          <w:tcPr>
            <w:tcW w:w="4203" w:type="dxa"/>
          </w:tcPr>
          <w:p w:rsidR="003F7E1A" w:rsidRPr="003E4CB6" w:rsidRDefault="003F7E1A" w:rsidP="009E5470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B059A3" w:rsidRDefault="00734F5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07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BE6423">
        <w:trPr>
          <w:trHeight w:val="345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Default="003F7E1A"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3F7E1A" w:rsidRDefault="003F7E1A" w:rsidP="00B941EC">
            <w:pPr>
              <w:jc w:val="center"/>
            </w:pPr>
          </w:p>
        </w:tc>
        <w:tc>
          <w:tcPr>
            <w:tcW w:w="1307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BE6423">
        <w:trPr>
          <w:trHeight w:val="345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Default="003F7E1A"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3F7E1A" w:rsidRDefault="003F7E1A" w:rsidP="00B941EC">
            <w:pPr>
              <w:jc w:val="center"/>
            </w:pPr>
          </w:p>
        </w:tc>
        <w:tc>
          <w:tcPr>
            <w:tcW w:w="1307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734F53">
        <w:trPr>
          <w:trHeight w:val="255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34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Default="003F7E1A"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3F7E1A" w:rsidRDefault="003F7E1A" w:rsidP="00B941EC">
            <w:pPr>
              <w:jc w:val="center"/>
            </w:pPr>
          </w:p>
        </w:tc>
        <w:tc>
          <w:tcPr>
            <w:tcW w:w="1307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734F53" w:rsidRPr="00B059A3" w:rsidTr="00734F53">
        <w:trPr>
          <w:trHeight w:val="270"/>
        </w:trPr>
        <w:tc>
          <w:tcPr>
            <w:tcW w:w="4203" w:type="dxa"/>
          </w:tcPr>
          <w:p w:rsidR="00734F53" w:rsidRDefault="00734F5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734" w:type="dxa"/>
          </w:tcPr>
          <w:p w:rsidR="00734F53" w:rsidRPr="005D4A5C" w:rsidRDefault="00734F53" w:rsidP="0073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734F53" w:rsidRPr="00260932" w:rsidRDefault="00734F53" w:rsidP="0073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</w:tcPr>
          <w:p w:rsidR="00734F53" w:rsidRPr="00B059A3" w:rsidRDefault="00734F53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734F53" w:rsidRPr="00B059A3" w:rsidRDefault="00734F53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734F53" w:rsidRDefault="00734F5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30" w:type="dxa"/>
          </w:tcPr>
          <w:p w:rsidR="00734F53" w:rsidRPr="008F5BB1" w:rsidRDefault="00734F5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07" w:type="dxa"/>
          </w:tcPr>
          <w:p w:rsidR="00734F53" w:rsidRPr="00B059A3" w:rsidRDefault="00734F5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734F53" w:rsidRPr="00B059A3" w:rsidTr="00734F53">
        <w:trPr>
          <w:trHeight w:val="405"/>
        </w:trPr>
        <w:tc>
          <w:tcPr>
            <w:tcW w:w="4203" w:type="dxa"/>
          </w:tcPr>
          <w:p w:rsidR="00734F53" w:rsidRDefault="00734F5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другим бюджетам бюджетной системы  РФ</w:t>
            </w:r>
          </w:p>
        </w:tc>
        <w:tc>
          <w:tcPr>
            <w:tcW w:w="734" w:type="dxa"/>
          </w:tcPr>
          <w:p w:rsidR="00734F53" w:rsidRPr="005D4A5C" w:rsidRDefault="00734F53" w:rsidP="00193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734F53" w:rsidRPr="00260932" w:rsidRDefault="00734F53" w:rsidP="00193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</w:tcPr>
          <w:p w:rsidR="00734F53" w:rsidRPr="00B059A3" w:rsidRDefault="00734F53" w:rsidP="00193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734F53" w:rsidRPr="00B059A3" w:rsidRDefault="00734F53" w:rsidP="00193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734F53" w:rsidRDefault="00734F53" w:rsidP="0073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430" w:type="dxa"/>
          </w:tcPr>
          <w:p w:rsidR="00734F53" w:rsidRPr="008F5BB1" w:rsidRDefault="00734F53" w:rsidP="00193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07" w:type="dxa"/>
          </w:tcPr>
          <w:p w:rsidR="00734F53" w:rsidRPr="00B059A3" w:rsidRDefault="00734F5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BE6423">
        <w:trPr>
          <w:trHeight w:val="360"/>
        </w:trPr>
        <w:tc>
          <w:tcPr>
            <w:tcW w:w="4203" w:type="dxa"/>
          </w:tcPr>
          <w:p w:rsidR="003F7E1A" w:rsidRPr="003F7E1A" w:rsidRDefault="003F7E1A" w:rsidP="003F7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</w:t>
            </w:r>
            <w:r w:rsidRPr="003F7E1A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7E1A">
              <w:rPr>
                <w:b/>
                <w:sz w:val="20"/>
                <w:szCs w:val="20"/>
              </w:rPr>
              <w:t>- коммунальное хозяйство</w:t>
            </w:r>
          </w:p>
        </w:tc>
        <w:tc>
          <w:tcPr>
            <w:tcW w:w="734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B059A3" w:rsidRDefault="009E7110" w:rsidP="00BE6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50</w:t>
            </w:r>
          </w:p>
        </w:tc>
        <w:tc>
          <w:tcPr>
            <w:tcW w:w="1307" w:type="dxa"/>
          </w:tcPr>
          <w:p w:rsidR="003F7E1A" w:rsidRPr="00B059A3" w:rsidRDefault="00BE6A3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9,17</w:t>
            </w:r>
          </w:p>
        </w:tc>
      </w:tr>
      <w:tr w:rsidR="003F7E1A" w:rsidRPr="00B059A3" w:rsidTr="00BE6423">
        <w:trPr>
          <w:trHeight w:val="405"/>
        </w:trPr>
        <w:tc>
          <w:tcPr>
            <w:tcW w:w="4203" w:type="dxa"/>
          </w:tcPr>
          <w:p w:rsidR="003F7E1A" w:rsidRPr="003E4CB6" w:rsidRDefault="003F7E1A" w:rsidP="009E5470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34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B059A3" w:rsidRDefault="003F7E1A" w:rsidP="003E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  <w:r w:rsidR="003E4CB6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B059A3" w:rsidRDefault="00734F5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50</w:t>
            </w:r>
          </w:p>
        </w:tc>
        <w:tc>
          <w:tcPr>
            <w:tcW w:w="1307" w:type="dxa"/>
          </w:tcPr>
          <w:p w:rsidR="003F7E1A" w:rsidRPr="00B059A3" w:rsidRDefault="00BE6A3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9,17</w:t>
            </w:r>
          </w:p>
        </w:tc>
      </w:tr>
      <w:tr w:rsidR="003E4CB6" w:rsidRPr="00B059A3" w:rsidTr="00BE6423">
        <w:trPr>
          <w:trHeight w:val="360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3E4CB6" w:rsidRPr="00B059A3" w:rsidRDefault="00734F5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50</w:t>
            </w:r>
          </w:p>
        </w:tc>
        <w:tc>
          <w:tcPr>
            <w:tcW w:w="1307" w:type="dxa"/>
          </w:tcPr>
          <w:p w:rsidR="003E4CB6" w:rsidRPr="00B059A3" w:rsidRDefault="00BE6A3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9,17</w:t>
            </w:r>
          </w:p>
        </w:tc>
      </w:tr>
      <w:tr w:rsidR="003E4CB6" w:rsidRPr="00B059A3" w:rsidTr="00BE6423">
        <w:trPr>
          <w:trHeight w:val="405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3E4CB6" w:rsidRPr="00B059A3" w:rsidRDefault="00734F5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50</w:t>
            </w:r>
          </w:p>
        </w:tc>
        <w:tc>
          <w:tcPr>
            <w:tcW w:w="1307" w:type="dxa"/>
          </w:tcPr>
          <w:p w:rsidR="003E4CB6" w:rsidRPr="00B059A3" w:rsidRDefault="00BE6A3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9,17</w:t>
            </w:r>
          </w:p>
        </w:tc>
      </w:tr>
      <w:tr w:rsidR="003E4CB6" w:rsidRPr="00B059A3" w:rsidTr="00BE6423">
        <w:trPr>
          <w:trHeight w:val="345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430" w:type="dxa"/>
          </w:tcPr>
          <w:p w:rsidR="003E4CB6" w:rsidRPr="00B059A3" w:rsidRDefault="00734F5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0</w:t>
            </w:r>
          </w:p>
        </w:tc>
        <w:tc>
          <w:tcPr>
            <w:tcW w:w="1307" w:type="dxa"/>
          </w:tcPr>
          <w:p w:rsidR="003E4CB6" w:rsidRPr="00B059A3" w:rsidRDefault="00BE6A3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9,17</w:t>
            </w:r>
          </w:p>
        </w:tc>
      </w:tr>
      <w:tr w:rsidR="003E4CB6" w:rsidRPr="00B059A3" w:rsidTr="00BE6423">
        <w:trPr>
          <w:trHeight w:val="315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3E4CB6" w:rsidRPr="00B059A3" w:rsidRDefault="00734F5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307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BE6423">
        <w:trPr>
          <w:trHeight w:val="300"/>
        </w:trPr>
        <w:tc>
          <w:tcPr>
            <w:tcW w:w="4203" w:type="dxa"/>
          </w:tcPr>
          <w:p w:rsidR="003F7E1A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B059A3" w:rsidRDefault="009E7110" w:rsidP="00BE6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</w:t>
            </w:r>
          </w:p>
        </w:tc>
        <w:tc>
          <w:tcPr>
            <w:tcW w:w="1307" w:type="dxa"/>
          </w:tcPr>
          <w:p w:rsidR="003F7E1A" w:rsidRPr="00B059A3" w:rsidRDefault="00BE6A3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E6423">
              <w:rPr>
                <w:sz w:val="20"/>
                <w:szCs w:val="20"/>
              </w:rPr>
              <w:t>0000,00</w:t>
            </w:r>
          </w:p>
        </w:tc>
      </w:tr>
      <w:tr w:rsidR="003E4CB6" w:rsidRPr="00B059A3" w:rsidTr="00BE6423">
        <w:trPr>
          <w:trHeight w:val="255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3E4CB6" w:rsidRPr="00B059A3" w:rsidRDefault="00734F53" w:rsidP="009E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71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7" w:type="dxa"/>
          </w:tcPr>
          <w:p w:rsidR="003E4CB6" w:rsidRPr="00B059A3" w:rsidRDefault="00BE6A3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4CB6">
              <w:rPr>
                <w:sz w:val="20"/>
                <w:szCs w:val="20"/>
              </w:rPr>
              <w:t>5000,00</w:t>
            </w:r>
          </w:p>
        </w:tc>
      </w:tr>
      <w:tr w:rsidR="003E4CB6" w:rsidRPr="00B059A3" w:rsidTr="00BE6423">
        <w:trPr>
          <w:trHeight w:val="244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3E4CB6" w:rsidRPr="00B059A3" w:rsidRDefault="00734F53" w:rsidP="009E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71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7" w:type="dxa"/>
          </w:tcPr>
          <w:p w:rsidR="003E4CB6" w:rsidRPr="00B059A3" w:rsidRDefault="00BE6A3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4CB6">
              <w:rPr>
                <w:sz w:val="20"/>
                <w:szCs w:val="20"/>
              </w:rPr>
              <w:t>5000,00</w:t>
            </w:r>
          </w:p>
        </w:tc>
      </w:tr>
      <w:tr w:rsidR="003E4CB6" w:rsidRPr="00B059A3" w:rsidTr="00734F53">
        <w:trPr>
          <w:trHeight w:val="465"/>
        </w:trPr>
        <w:tc>
          <w:tcPr>
            <w:tcW w:w="4203" w:type="dxa"/>
          </w:tcPr>
          <w:p w:rsidR="003E4CB6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34" w:type="dxa"/>
          </w:tcPr>
          <w:p w:rsidR="003E4CB6" w:rsidRPr="005D4A5C" w:rsidRDefault="003E4CB6" w:rsidP="003E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Pr="003F1062" w:rsidRDefault="003E4CB6" w:rsidP="003E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3E4CB6" w:rsidRPr="00B059A3" w:rsidRDefault="00734F53" w:rsidP="009E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711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7" w:type="dxa"/>
          </w:tcPr>
          <w:p w:rsidR="003E4CB6" w:rsidRPr="00B059A3" w:rsidRDefault="00BE6A3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4CB6">
              <w:rPr>
                <w:sz w:val="20"/>
                <w:szCs w:val="20"/>
              </w:rPr>
              <w:t>5000,00</w:t>
            </w:r>
          </w:p>
        </w:tc>
      </w:tr>
      <w:tr w:rsidR="00734F53" w:rsidRPr="00B059A3" w:rsidTr="00734F53">
        <w:trPr>
          <w:trHeight w:val="345"/>
        </w:trPr>
        <w:tc>
          <w:tcPr>
            <w:tcW w:w="4203" w:type="dxa"/>
          </w:tcPr>
          <w:p w:rsidR="00734F53" w:rsidRDefault="00734F53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34" w:type="dxa"/>
          </w:tcPr>
          <w:p w:rsidR="00734F53" w:rsidRDefault="00734F53" w:rsidP="003E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734F53" w:rsidRDefault="00734F53" w:rsidP="003E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734F53" w:rsidRDefault="00734F53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734F53" w:rsidRDefault="00734F53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734F53" w:rsidRDefault="00734F5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734F53" w:rsidRDefault="00734F5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07" w:type="dxa"/>
          </w:tcPr>
          <w:p w:rsidR="00734F53" w:rsidRDefault="00734F5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E4CB6" w:rsidRPr="00B059A3" w:rsidTr="00BE6423">
        <w:trPr>
          <w:trHeight w:val="300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3E4CB6" w:rsidRPr="00B059A3" w:rsidRDefault="00734F53" w:rsidP="009E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71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7" w:type="dxa"/>
          </w:tcPr>
          <w:p w:rsidR="003E4CB6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3E4CB6" w:rsidRPr="00B059A3" w:rsidTr="00BE6423">
        <w:trPr>
          <w:trHeight w:val="180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30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E4CB6" w:rsidRPr="00B059A3" w:rsidTr="00BE6423">
        <w:trPr>
          <w:trHeight w:val="255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30" w:type="dxa"/>
          </w:tcPr>
          <w:p w:rsidR="003E4CB6" w:rsidRPr="00B059A3" w:rsidRDefault="00734F53" w:rsidP="009E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71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7" w:type="dxa"/>
          </w:tcPr>
          <w:p w:rsidR="003E4CB6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3F7E1A" w:rsidRPr="00B059A3" w:rsidTr="00BE6423">
        <w:trPr>
          <w:trHeight w:val="210"/>
        </w:trPr>
        <w:tc>
          <w:tcPr>
            <w:tcW w:w="4203" w:type="dxa"/>
          </w:tcPr>
          <w:p w:rsidR="003F7E1A" w:rsidRPr="00673325" w:rsidRDefault="003E4CB6" w:rsidP="009E5470">
            <w:pPr>
              <w:rPr>
                <w:b/>
                <w:sz w:val="20"/>
                <w:szCs w:val="20"/>
              </w:rPr>
            </w:pPr>
            <w:r w:rsidRPr="00673325">
              <w:rPr>
                <w:b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34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00</w:t>
            </w:r>
          </w:p>
        </w:tc>
        <w:tc>
          <w:tcPr>
            <w:tcW w:w="1307" w:type="dxa"/>
          </w:tcPr>
          <w:p w:rsidR="003F7E1A" w:rsidRPr="00B059A3" w:rsidRDefault="00BE6A3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00</w:t>
            </w:r>
          </w:p>
        </w:tc>
      </w:tr>
      <w:tr w:rsidR="009924F3" w:rsidRPr="00B059A3" w:rsidTr="00BE6423">
        <w:trPr>
          <w:trHeight w:val="284"/>
        </w:trPr>
        <w:tc>
          <w:tcPr>
            <w:tcW w:w="4203" w:type="dxa"/>
          </w:tcPr>
          <w:p w:rsidR="009924F3" w:rsidRPr="00B059A3" w:rsidRDefault="009924F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9924F3" w:rsidRDefault="009924F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9924F3" w:rsidRPr="00B059A3" w:rsidRDefault="00734F5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62</w:t>
            </w:r>
          </w:p>
        </w:tc>
        <w:tc>
          <w:tcPr>
            <w:tcW w:w="1307" w:type="dxa"/>
          </w:tcPr>
          <w:p w:rsidR="009924F3" w:rsidRPr="00B059A3" w:rsidRDefault="00BE6A3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62,00</w:t>
            </w:r>
          </w:p>
        </w:tc>
      </w:tr>
      <w:tr w:rsidR="009924F3" w:rsidRPr="00B059A3" w:rsidTr="00BE6423">
        <w:trPr>
          <w:trHeight w:val="330"/>
        </w:trPr>
        <w:tc>
          <w:tcPr>
            <w:tcW w:w="4203" w:type="dxa"/>
          </w:tcPr>
          <w:p w:rsidR="009924F3" w:rsidRPr="00B059A3" w:rsidRDefault="009924F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9924F3" w:rsidRPr="00B059A3" w:rsidRDefault="00734F5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62</w:t>
            </w:r>
          </w:p>
        </w:tc>
        <w:tc>
          <w:tcPr>
            <w:tcW w:w="1307" w:type="dxa"/>
          </w:tcPr>
          <w:p w:rsidR="009924F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62,00</w:t>
            </w:r>
          </w:p>
        </w:tc>
      </w:tr>
      <w:tr w:rsidR="009924F3" w:rsidRPr="00B059A3" w:rsidTr="00BE6423">
        <w:trPr>
          <w:trHeight w:val="240"/>
        </w:trPr>
        <w:tc>
          <w:tcPr>
            <w:tcW w:w="4203" w:type="dxa"/>
          </w:tcPr>
          <w:p w:rsidR="009924F3" w:rsidRPr="00B059A3" w:rsidRDefault="009924F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9924F3" w:rsidRPr="00B059A3" w:rsidRDefault="00734F5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62</w:t>
            </w:r>
          </w:p>
        </w:tc>
        <w:tc>
          <w:tcPr>
            <w:tcW w:w="1307" w:type="dxa"/>
          </w:tcPr>
          <w:p w:rsidR="009924F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62,00</w:t>
            </w:r>
          </w:p>
        </w:tc>
      </w:tr>
      <w:tr w:rsidR="009924F3" w:rsidRPr="00B059A3" w:rsidTr="00BE6423">
        <w:trPr>
          <w:trHeight w:val="270"/>
        </w:trPr>
        <w:tc>
          <w:tcPr>
            <w:tcW w:w="4203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9924F3" w:rsidRPr="00B059A3" w:rsidRDefault="00734F5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8</w:t>
            </w:r>
          </w:p>
        </w:tc>
        <w:tc>
          <w:tcPr>
            <w:tcW w:w="1307" w:type="dxa"/>
          </w:tcPr>
          <w:p w:rsidR="009924F3" w:rsidRPr="00B059A3" w:rsidRDefault="00BE6A3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8,00</w:t>
            </w:r>
          </w:p>
        </w:tc>
      </w:tr>
      <w:tr w:rsidR="009924F3" w:rsidRPr="00B059A3" w:rsidTr="00BE6423">
        <w:trPr>
          <w:trHeight w:val="210"/>
        </w:trPr>
        <w:tc>
          <w:tcPr>
            <w:tcW w:w="4203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30" w:type="dxa"/>
          </w:tcPr>
          <w:p w:rsidR="009924F3" w:rsidRPr="00B059A3" w:rsidRDefault="00734F5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98</w:t>
            </w:r>
          </w:p>
        </w:tc>
        <w:tc>
          <w:tcPr>
            <w:tcW w:w="1307" w:type="dxa"/>
          </w:tcPr>
          <w:p w:rsidR="009924F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98,00</w:t>
            </w:r>
          </w:p>
        </w:tc>
      </w:tr>
      <w:tr w:rsidR="009924F3" w:rsidRPr="00B059A3" w:rsidTr="00BE6423">
        <w:trPr>
          <w:trHeight w:val="270"/>
        </w:trPr>
        <w:tc>
          <w:tcPr>
            <w:tcW w:w="4203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30" w:type="dxa"/>
          </w:tcPr>
          <w:p w:rsidR="009924F3" w:rsidRPr="00B059A3" w:rsidRDefault="00734F5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</w:t>
            </w:r>
          </w:p>
        </w:tc>
        <w:tc>
          <w:tcPr>
            <w:tcW w:w="1307" w:type="dxa"/>
          </w:tcPr>
          <w:p w:rsidR="009924F3" w:rsidRPr="00B059A3" w:rsidRDefault="00BE6A37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00</w:t>
            </w:r>
          </w:p>
        </w:tc>
      </w:tr>
      <w:tr w:rsidR="00673325" w:rsidRPr="00B059A3" w:rsidTr="00BE6423">
        <w:trPr>
          <w:trHeight w:val="330"/>
        </w:trPr>
        <w:tc>
          <w:tcPr>
            <w:tcW w:w="4203" w:type="dxa"/>
          </w:tcPr>
          <w:p w:rsidR="00673325" w:rsidRPr="00DF640B" w:rsidRDefault="009924F3" w:rsidP="009E5470">
            <w:pPr>
              <w:rPr>
                <w:b/>
                <w:sz w:val="20"/>
                <w:szCs w:val="20"/>
              </w:rPr>
            </w:pPr>
            <w:r w:rsidRPr="00DF640B">
              <w:rPr>
                <w:b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DF640B">
              <w:rPr>
                <w:b/>
                <w:sz w:val="20"/>
                <w:szCs w:val="20"/>
              </w:rPr>
              <w:t>о(</w:t>
            </w:r>
            <w:proofErr w:type="gramEnd"/>
            <w:r w:rsidRPr="00DF640B">
              <w:rPr>
                <w:b/>
                <w:sz w:val="20"/>
                <w:szCs w:val="20"/>
              </w:rPr>
              <w:t>муниципального)задания на оказание государственных услуг</w:t>
            </w:r>
          </w:p>
        </w:tc>
        <w:tc>
          <w:tcPr>
            <w:tcW w:w="734" w:type="dxa"/>
          </w:tcPr>
          <w:p w:rsidR="00673325" w:rsidRDefault="00673325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73325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673325" w:rsidRPr="00B059A3" w:rsidRDefault="00673325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673325" w:rsidRPr="00B059A3" w:rsidRDefault="00673325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73325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673325" w:rsidRPr="00B059A3" w:rsidRDefault="009E71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00</w:t>
            </w:r>
          </w:p>
        </w:tc>
        <w:tc>
          <w:tcPr>
            <w:tcW w:w="1307" w:type="dxa"/>
          </w:tcPr>
          <w:p w:rsidR="00673325" w:rsidRPr="00B059A3" w:rsidRDefault="009E71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98,67</w:t>
            </w:r>
          </w:p>
        </w:tc>
      </w:tr>
      <w:tr w:rsidR="009E7110" w:rsidRPr="00B059A3" w:rsidTr="00BE6423">
        <w:trPr>
          <w:trHeight w:val="240"/>
        </w:trPr>
        <w:tc>
          <w:tcPr>
            <w:tcW w:w="4203" w:type="dxa"/>
          </w:tcPr>
          <w:p w:rsidR="009E7110" w:rsidRPr="00B059A3" w:rsidRDefault="009E7110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9E7110" w:rsidRDefault="009E7110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7110" w:rsidRPr="00B059A3" w:rsidRDefault="009E711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E7110" w:rsidRPr="00B059A3" w:rsidRDefault="009E7110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7110" w:rsidRPr="00B059A3" w:rsidRDefault="009E7110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7110" w:rsidRPr="00B059A3" w:rsidRDefault="009E711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9E7110" w:rsidRPr="00B059A3" w:rsidRDefault="009E7110" w:rsidP="002B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00</w:t>
            </w:r>
          </w:p>
        </w:tc>
        <w:tc>
          <w:tcPr>
            <w:tcW w:w="1307" w:type="dxa"/>
          </w:tcPr>
          <w:p w:rsidR="009E7110" w:rsidRPr="00B059A3" w:rsidRDefault="009E7110" w:rsidP="002B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98,67</w:t>
            </w:r>
          </w:p>
        </w:tc>
      </w:tr>
      <w:tr w:rsidR="009E7110" w:rsidRPr="00B059A3" w:rsidTr="00BE6423">
        <w:trPr>
          <w:trHeight w:val="405"/>
        </w:trPr>
        <w:tc>
          <w:tcPr>
            <w:tcW w:w="4203" w:type="dxa"/>
          </w:tcPr>
          <w:p w:rsidR="009E7110" w:rsidRDefault="009E7110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организациям</w:t>
            </w:r>
          </w:p>
        </w:tc>
        <w:tc>
          <w:tcPr>
            <w:tcW w:w="734" w:type="dxa"/>
          </w:tcPr>
          <w:p w:rsidR="009E7110" w:rsidRPr="00F171CC" w:rsidRDefault="009E7110" w:rsidP="00DF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7110" w:rsidRDefault="009E711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E7110" w:rsidRPr="00B059A3" w:rsidRDefault="009E7110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7110" w:rsidRPr="00B059A3" w:rsidRDefault="009E7110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7110" w:rsidRDefault="009E711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30" w:type="dxa"/>
          </w:tcPr>
          <w:p w:rsidR="009E7110" w:rsidRPr="00B059A3" w:rsidRDefault="009E7110" w:rsidP="002B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00</w:t>
            </w:r>
          </w:p>
        </w:tc>
        <w:tc>
          <w:tcPr>
            <w:tcW w:w="1307" w:type="dxa"/>
          </w:tcPr>
          <w:p w:rsidR="009E7110" w:rsidRPr="00B059A3" w:rsidRDefault="009E7110" w:rsidP="002B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98,67</w:t>
            </w:r>
          </w:p>
        </w:tc>
      </w:tr>
      <w:tr w:rsidR="009E7110" w:rsidRPr="00B059A3" w:rsidTr="00BE6423">
        <w:trPr>
          <w:trHeight w:val="270"/>
        </w:trPr>
        <w:tc>
          <w:tcPr>
            <w:tcW w:w="4203" w:type="dxa"/>
          </w:tcPr>
          <w:p w:rsidR="009E7110" w:rsidRPr="00B059A3" w:rsidRDefault="009E7110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34" w:type="dxa"/>
          </w:tcPr>
          <w:p w:rsidR="009E7110" w:rsidRDefault="009E7110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7110" w:rsidRPr="00B059A3" w:rsidRDefault="009E711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E7110" w:rsidRPr="00B059A3" w:rsidRDefault="009E7110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7110" w:rsidRPr="00B059A3" w:rsidRDefault="009E7110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7110" w:rsidRPr="00B059A3" w:rsidRDefault="009E711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30" w:type="dxa"/>
          </w:tcPr>
          <w:p w:rsidR="009E7110" w:rsidRPr="00B059A3" w:rsidRDefault="009E7110" w:rsidP="002B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00</w:t>
            </w:r>
          </w:p>
        </w:tc>
        <w:tc>
          <w:tcPr>
            <w:tcW w:w="1307" w:type="dxa"/>
          </w:tcPr>
          <w:p w:rsidR="009E7110" w:rsidRPr="00B059A3" w:rsidRDefault="009E7110" w:rsidP="002B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98,67</w:t>
            </w:r>
          </w:p>
        </w:tc>
      </w:tr>
      <w:tr w:rsidR="00673325" w:rsidRPr="00B059A3" w:rsidTr="00BE6423">
        <w:trPr>
          <w:trHeight w:val="330"/>
        </w:trPr>
        <w:tc>
          <w:tcPr>
            <w:tcW w:w="4203" w:type="dxa"/>
          </w:tcPr>
          <w:p w:rsidR="00673325" w:rsidRPr="00DF640B" w:rsidRDefault="00DF640B" w:rsidP="009E5470">
            <w:pPr>
              <w:rPr>
                <w:b/>
                <w:sz w:val="20"/>
                <w:szCs w:val="20"/>
              </w:rPr>
            </w:pPr>
            <w:r w:rsidRPr="00DF640B">
              <w:rPr>
                <w:b/>
                <w:sz w:val="20"/>
                <w:szCs w:val="20"/>
              </w:rPr>
              <w:t>Социальная  политика</w:t>
            </w:r>
          </w:p>
        </w:tc>
        <w:tc>
          <w:tcPr>
            <w:tcW w:w="734" w:type="dxa"/>
          </w:tcPr>
          <w:p w:rsidR="00673325" w:rsidRDefault="00673325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73325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</w:tcPr>
          <w:p w:rsidR="00673325" w:rsidRPr="00B059A3" w:rsidRDefault="00673325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673325" w:rsidRPr="00B059A3" w:rsidRDefault="00673325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73325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673325" w:rsidRPr="00B059A3" w:rsidRDefault="00734F53" w:rsidP="00734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0</w:t>
            </w:r>
          </w:p>
        </w:tc>
        <w:tc>
          <w:tcPr>
            <w:tcW w:w="1307" w:type="dxa"/>
          </w:tcPr>
          <w:p w:rsidR="00673325" w:rsidRPr="00B059A3" w:rsidRDefault="009E71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6,77</w:t>
            </w:r>
          </w:p>
        </w:tc>
      </w:tr>
      <w:tr w:rsidR="009E7110" w:rsidRPr="00B059A3" w:rsidTr="00BE6423">
        <w:trPr>
          <w:trHeight w:val="330"/>
        </w:trPr>
        <w:tc>
          <w:tcPr>
            <w:tcW w:w="4203" w:type="dxa"/>
          </w:tcPr>
          <w:p w:rsidR="009E7110" w:rsidRPr="00B059A3" w:rsidRDefault="009E7110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9E7110" w:rsidRDefault="009E7110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7110" w:rsidRPr="00B059A3" w:rsidRDefault="009E711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</w:tcPr>
          <w:p w:rsidR="009E7110" w:rsidRPr="00B059A3" w:rsidRDefault="009E7110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7110" w:rsidRPr="00B059A3" w:rsidRDefault="009E7110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7110" w:rsidRPr="00B059A3" w:rsidRDefault="009E711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9E7110" w:rsidRPr="00B059A3" w:rsidRDefault="009E7110" w:rsidP="002B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0</w:t>
            </w:r>
          </w:p>
        </w:tc>
        <w:tc>
          <w:tcPr>
            <w:tcW w:w="1307" w:type="dxa"/>
          </w:tcPr>
          <w:p w:rsidR="009E7110" w:rsidRPr="00B059A3" w:rsidRDefault="009E7110" w:rsidP="002B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6,77</w:t>
            </w:r>
          </w:p>
        </w:tc>
      </w:tr>
      <w:tr w:rsidR="009E7110" w:rsidRPr="00B059A3" w:rsidTr="00BE6423">
        <w:trPr>
          <w:trHeight w:val="240"/>
        </w:trPr>
        <w:tc>
          <w:tcPr>
            <w:tcW w:w="4203" w:type="dxa"/>
          </w:tcPr>
          <w:p w:rsidR="009E7110" w:rsidRPr="00B059A3" w:rsidRDefault="009E7110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734" w:type="dxa"/>
          </w:tcPr>
          <w:p w:rsidR="009E7110" w:rsidRDefault="009E7110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7110" w:rsidRPr="00B059A3" w:rsidRDefault="009E711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</w:tcPr>
          <w:p w:rsidR="009E7110" w:rsidRPr="00B059A3" w:rsidRDefault="009E7110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7110" w:rsidRPr="00B059A3" w:rsidRDefault="009E7110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7110" w:rsidRPr="00B059A3" w:rsidRDefault="009E711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430" w:type="dxa"/>
          </w:tcPr>
          <w:p w:rsidR="009E7110" w:rsidRPr="00B059A3" w:rsidRDefault="009E7110" w:rsidP="002B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0</w:t>
            </w:r>
          </w:p>
        </w:tc>
        <w:tc>
          <w:tcPr>
            <w:tcW w:w="1307" w:type="dxa"/>
          </w:tcPr>
          <w:p w:rsidR="009E7110" w:rsidRPr="00B059A3" w:rsidRDefault="009E7110" w:rsidP="002B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6,77</w:t>
            </w:r>
          </w:p>
        </w:tc>
      </w:tr>
      <w:tr w:rsidR="009E7110" w:rsidRPr="00B059A3" w:rsidTr="00BE6423">
        <w:trPr>
          <w:trHeight w:val="270"/>
        </w:trPr>
        <w:tc>
          <w:tcPr>
            <w:tcW w:w="4203" w:type="dxa"/>
          </w:tcPr>
          <w:p w:rsidR="009E7110" w:rsidRPr="00B059A3" w:rsidRDefault="009E7110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, пособи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плачиваемые организациями сектора государственного управления</w:t>
            </w:r>
          </w:p>
        </w:tc>
        <w:tc>
          <w:tcPr>
            <w:tcW w:w="734" w:type="dxa"/>
          </w:tcPr>
          <w:p w:rsidR="009E7110" w:rsidRDefault="009E7110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7110" w:rsidRPr="00B059A3" w:rsidRDefault="009E711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</w:tcPr>
          <w:p w:rsidR="009E7110" w:rsidRPr="00B059A3" w:rsidRDefault="009E7110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7110" w:rsidRPr="00B059A3" w:rsidRDefault="009E7110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7110" w:rsidRPr="00B059A3" w:rsidRDefault="009E711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430" w:type="dxa"/>
          </w:tcPr>
          <w:p w:rsidR="009E7110" w:rsidRPr="00B059A3" w:rsidRDefault="009E7110" w:rsidP="002B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0</w:t>
            </w:r>
          </w:p>
        </w:tc>
        <w:tc>
          <w:tcPr>
            <w:tcW w:w="1307" w:type="dxa"/>
          </w:tcPr>
          <w:p w:rsidR="009E7110" w:rsidRPr="00B059A3" w:rsidRDefault="009E7110" w:rsidP="002B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6,77</w:t>
            </w: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225FE4" w:rsidRPr="00525E28" w:rsidRDefault="00225FE4" w:rsidP="008E6911">
      <w:pPr>
        <w:rPr>
          <w:b/>
          <w:sz w:val="28"/>
          <w:szCs w:val="28"/>
        </w:rPr>
      </w:pPr>
      <w:r w:rsidRPr="00525E28">
        <w:rPr>
          <w:b/>
          <w:sz w:val="28"/>
          <w:szCs w:val="28"/>
        </w:rPr>
        <w:t>Источники финансирования</w:t>
      </w:r>
    </w:p>
    <w:p w:rsidR="00A21BFC" w:rsidRPr="00525E28" w:rsidRDefault="00A21BFC" w:rsidP="008E6911">
      <w:pPr>
        <w:rPr>
          <w:b/>
          <w:sz w:val="28"/>
          <w:szCs w:val="28"/>
        </w:rPr>
      </w:pPr>
    </w:p>
    <w:p w:rsidR="00A21BFC" w:rsidRPr="00525E28" w:rsidRDefault="00A21BFC" w:rsidP="008E6911">
      <w:pPr>
        <w:rPr>
          <w:b/>
          <w:sz w:val="28"/>
          <w:szCs w:val="28"/>
        </w:rPr>
      </w:pPr>
    </w:p>
    <w:p w:rsidR="00A21BFC" w:rsidRPr="00525E28" w:rsidRDefault="00A21BFC" w:rsidP="008E691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5"/>
        <w:gridCol w:w="3397"/>
        <w:gridCol w:w="1430"/>
        <w:gridCol w:w="1381"/>
      </w:tblGrid>
      <w:tr w:rsidR="002D3DF9" w:rsidRPr="002D3DF9" w:rsidTr="00BE6423">
        <w:tc>
          <w:tcPr>
            <w:tcW w:w="3645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97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30" w:type="dxa"/>
          </w:tcPr>
          <w:p w:rsidR="00A21BFC" w:rsidRPr="002D3DF9" w:rsidRDefault="00A21BFC" w:rsidP="00A21BFC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Утверждено бюджет сельского поселения</w:t>
            </w:r>
          </w:p>
        </w:tc>
        <w:tc>
          <w:tcPr>
            <w:tcW w:w="1381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Исполнено бюджета сельского поселения</w:t>
            </w:r>
          </w:p>
        </w:tc>
      </w:tr>
      <w:tr w:rsidR="002D3DF9" w:rsidRPr="002D3DF9" w:rsidTr="00BE6423">
        <w:tc>
          <w:tcPr>
            <w:tcW w:w="3645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3397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000</w:t>
            </w:r>
          </w:p>
        </w:tc>
        <w:tc>
          <w:tcPr>
            <w:tcW w:w="1430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,00</w:t>
            </w:r>
          </w:p>
        </w:tc>
        <w:tc>
          <w:tcPr>
            <w:tcW w:w="1381" w:type="dxa"/>
          </w:tcPr>
          <w:p w:rsidR="00A21BFC" w:rsidRPr="002D3DF9" w:rsidRDefault="009E7110" w:rsidP="00225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2,45</w:t>
            </w:r>
          </w:p>
        </w:tc>
      </w:tr>
      <w:tr w:rsidR="002D3DF9" w:rsidRPr="002D3DF9" w:rsidTr="00BE6423">
        <w:tc>
          <w:tcPr>
            <w:tcW w:w="3645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397" w:type="dxa"/>
          </w:tcPr>
          <w:p w:rsidR="00A21BFC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500</w:t>
            </w:r>
          </w:p>
        </w:tc>
        <w:tc>
          <w:tcPr>
            <w:tcW w:w="1430" w:type="dxa"/>
          </w:tcPr>
          <w:p w:rsidR="00A21BFC" w:rsidRPr="002D3DF9" w:rsidRDefault="00525E28" w:rsidP="009E7110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 w:rsidR="009E7110">
              <w:rPr>
                <w:sz w:val="22"/>
                <w:szCs w:val="22"/>
              </w:rPr>
              <w:t>1438400</w:t>
            </w:r>
          </w:p>
        </w:tc>
        <w:tc>
          <w:tcPr>
            <w:tcW w:w="1381" w:type="dxa"/>
          </w:tcPr>
          <w:p w:rsidR="00A21BFC" w:rsidRPr="002D3DF9" w:rsidRDefault="00525E28" w:rsidP="009E7110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 w:rsidR="009E7110">
              <w:rPr>
                <w:sz w:val="22"/>
                <w:szCs w:val="22"/>
              </w:rPr>
              <w:t>1217190,54</w:t>
            </w:r>
          </w:p>
        </w:tc>
      </w:tr>
      <w:tr w:rsidR="009E7110" w:rsidRPr="002D3DF9" w:rsidTr="00BE6423">
        <w:tc>
          <w:tcPr>
            <w:tcW w:w="3645" w:type="dxa"/>
          </w:tcPr>
          <w:p w:rsidR="009E7110" w:rsidRPr="002D3DF9" w:rsidRDefault="009E7110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3397" w:type="dxa"/>
          </w:tcPr>
          <w:p w:rsidR="009E7110" w:rsidRPr="002D3DF9" w:rsidRDefault="009E7110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500</w:t>
            </w:r>
          </w:p>
        </w:tc>
        <w:tc>
          <w:tcPr>
            <w:tcW w:w="1430" w:type="dxa"/>
          </w:tcPr>
          <w:p w:rsidR="009E7110" w:rsidRPr="002D3DF9" w:rsidRDefault="009E7110" w:rsidP="002B438C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38400</w:t>
            </w:r>
          </w:p>
        </w:tc>
        <w:tc>
          <w:tcPr>
            <w:tcW w:w="1381" w:type="dxa"/>
          </w:tcPr>
          <w:p w:rsidR="009E7110" w:rsidRPr="002D3DF9" w:rsidRDefault="009E7110" w:rsidP="002B438C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17190,54</w:t>
            </w:r>
          </w:p>
        </w:tc>
      </w:tr>
      <w:tr w:rsidR="009E7110" w:rsidRPr="002D3DF9" w:rsidTr="00BE6423">
        <w:tc>
          <w:tcPr>
            <w:tcW w:w="3645" w:type="dxa"/>
          </w:tcPr>
          <w:p w:rsidR="009E7110" w:rsidRPr="002D3DF9" w:rsidRDefault="009E7110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3397" w:type="dxa"/>
          </w:tcPr>
          <w:p w:rsidR="009E7110" w:rsidRPr="002D3DF9" w:rsidRDefault="009E7110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0  0000 510</w:t>
            </w:r>
          </w:p>
        </w:tc>
        <w:tc>
          <w:tcPr>
            <w:tcW w:w="1430" w:type="dxa"/>
          </w:tcPr>
          <w:p w:rsidR="009E7110" w:rsidRPr="002D3DF9" w:rsidRDefault="009E7110" w:rsidP="002B438C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38400</w:t>
            </w:r>
          </w:p>
        </w:tc>
        <w:tc>
          <w:tcPr>
            <w:tcW w:w="1381" w:type="dxa"/>
          </w:tcPr>
          <w:p w:rsidR="009E7110" w:rsidRPr="002D3DF9" w:rsidRDefault="009E7110" w:rsidP="002B438C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17190,54</w:t>
            </w:r>
          </w:p>
        </w:tc>
      </w:tr>
      <w:tr w:rsidR="009E7110" w:rsidRPr="002D3DF9" w:rsidTr="00BE6423">
        <w:trPr>
          <w:trHeight w:val="767"/>
        </w:trPr>
        <w:tc>
          <w:tcPr>
            <w:tcW w:w="3645" w:type="dxa"/>
          </w:tcPr>
          <w:p w:rsidR="009E7110" w:rsidRPr="002D3DF9" w:rsidRDefault="009E7110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397" w:type="dxa"/>
          </w:tcPr>
          <w:p w:rsidR="009E7110" w:rsidRPr="002D3DF9" w:rsidRDefault="009E7110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5  0000 510</w:t>
            </w:r>
          </w:p>
        </w:tc>
        <w:tc>
          <w:tcPr>
            <w:tcW w:w="1430" w:type="dxa"/>
          </w:tcPr>
          <w:p w:rsidR="009E7110" w:rsidRPr="002D3DF9" w:rsidRDefault="009E7110" w:rsidP="002B438C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38400</w:t>
            </w:r>
          </w:p>
        </w:tc>
        <w:tc>
          <w:tcPr>
            <w:tcW w:w="1381" w:type="dxa"/>
          </w:tcPr>
          <w:p w:rsidR="009E7110" w:rsidRPr="002D3DF9" w:rsidRDefault="009E7110" w:rsidP="002B438C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17190,54</w:t>
            </w:r>
          </w:p>
        </w:tc>
      </w:tr>
      <w:tr w:rsidR="002D3DF9" w:rsidRPr="002D3DF9" w:rsidTr="00BE6423">
        <w:trPr>
          <w:trHeight w:val="450"/>
        </w:trPr>
        <w:tc>
          <w:tcPr>
            <w:tcW w:w="3645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397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600</w:t>
            </w:r>
          </w:p>
        </w:tc>
        <w:tc>
          <w:tcPr>
            <w:tcW w:w="1430" w:type="dxa"/>
          </w:tcPr>
          <w:p w:rsidR="00525E28" w:rsidRPr="009511E9" w:rsidRDefault="009E7110" w:rsidP="007C3653">
            <w:r>
              <w:rPr>
                <w:sz w:val="22"/>
                <w:szCs w:val="22"/>
              </w:rPr>
              <w:t>1438400</w:t>
            </w:r>
          </w:p>
        </w:tc>
        <w:tc>
          <w:tcPr>
            <w:tcW w:w="1381" w:type="dxa"/>
          </w:tcPr>
          <w:p w:rsidR="00525E28" w:rsidRPr="002D3DF9" w:rsidRDefault="009E7110" w:rsidP="00225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82,99</w:t>
            </w:r>
          </w:p>
        </w:tc>
      </w:tr>
      <w:tr w:rsidR="009E7110" w:rsidRPr="002D3DF9" w:rsidTr="00BE6423">
        <w:trPr>
          <w:trHeight w:val="525"/>
        </w:trPr>
        <w:tc>
          <w:tcPr>
            <w:tcW w:w="3645" w:type="dxa"/>
          </w:tcPr>
          <w:p w:rsidR="009E7110" w:rsidRPr="002D3DF9" w:rsidRDefault="009E7110" w:rsidP="007C3653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3397" w:type="dxa"/>
          </w:tcPr>
          <w:p w:rsidR="009E7110" w:rsidRPr="002D3DF9" w:rsidRDefault="009E7110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600</w:t>
            </w:r>
          </w:p>
        </w:tc>
        <w:tc>
          <w:tcPr>
            <w:tcW w:w="1430" w:type="dxa"/>
          </w:tcPr>
          <w:p w:rsidR="009E7110" w:rsidRPr="009511E9" w:rsidRDefault="009E7110" w:rsidP="002B438C">
            <w:r>
              <w:rPr>
                <w:sz w:val="22"/>
                <w:szCs w:val="22"/>
              </w:rPr>
              <w:t>1438400</w:t>
            </w:r>
          </w:p>
        </w:tc>
        <w:tc>
          <w:tcPr>
            <w:tcW w:w="1381" w:type="dxa"/>
          </w:tcPr>
          <w:p w:rsidR="009E7110" w:rsidRPr="002D3DF9" w:rsidRDefault="009E7110" w:rsidP="002B4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82,99</w:t>
            </w:r>
          </w:p>
        </w:tc>
      </w:tr>
      <w:tr w:rsidR="009E7110" w:rsidRPr="002D3DF9" w:rsidTr="00BE6423">
        <w:trPr>
          <w:trHeight w:val="495"/>
        </w:trPr>
        <w:tc>
          <w:tcPr>
            <w:tcW w:w="3645" w:type="dxa"/>
          </w:tcPr>
          <w:p w:rsidR="009E7110" w:rsidRPr="002D3DF9" w:rsidRDefault="009E7110" w:rsidP="007C3653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3397" w:type="dxa"/>
          </w:tcPr>
          <w:p w:rsidR="009E7110" w:rsidRPr="002D3DF9" w:rsidRDefault="009E7110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0  0000 610</w:t>
            </w:r>
          </w:p>
        </w:tc>
        <w:tc>
          <w:tcPr>
            <w:tcW w:w="1430" w:type="dxa"/>
          </w:tcPr>
          <w:p w:rsidR="009E7110" w:rsidRPr="009511E9" w:rsidRDefault="009E7110" w:rsidP="002B438C">
            <w:r>
              <w:rPr>
                <w:sz w:val="22"/>
                <w:szCs w:val="22"/>
              </w:rPr>
              <w:t>1438400</w:t>
            </w:r>
          </w:p>
        </w:tc>
        <w:tc>
          <w:tcPr>
            <w:tcW w:w="1381" w:type="dxa"/>
          </w:tcPr>
          <w:p w:rsidR="009E7110" w:rsidRPr="002D3DF9" w:rsidRDefault="009E7110" w:rsidP="002B4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82,99</w:t>
            </w:r>
          </w:p>
        </w:tc>
      </w:tr>
      <w:tr w:rsidR="009E7110" w:rsidRPr="002D3DF9" w:rsidTr="00BE6423">
        <w:trPr>
          <w:trHeight w:val="975"/>
        </w:trPr>
        <w:tc>
          <w:tcPr>
            <w:tcW w:w="3645" w:type="dxa"/>
          </w:tcPr>
          <w:p w:rsidR="009E7110" w:rsidRPr="002D3DF9" w:rsidRDefault="009E7110" w:rsidP="007C3653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397" w:type="dxa"/>
          </w:tcPr>
          <w:p w:rsidR="009E7110" w:rsidRPr="002D3DF9" w:rsidRDefault="009E7110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5  0000 610</w:t>
            </w:r>
          </w:p>
        </w:tc>
        <w:tc>
          <w:tcPr>
            <w:tcW w:w="1430" w:type="dxa"/>
          </w:tcPr>
          <w:p w:rsidR="009E7110" w:rsidRPr="009511E9" w:rsidRDefault="009E7110" w:rsidP="002B438C">
            <w:r>
              <w:rPr>
                <w:sz w:val="22"/>
                <w:szCs w:val="22"/>
              </w:rPr>
              <w:t>1438400</w:t>
            </w:r>
          </w:p>
        </w:tc>
        <w:tc>
          <w:tcPr>
            <w:tcW w:w="1381" w:type="dxa"/>
          </w:tcPr>
          <w:p w:rsidR="009E7110" w:rsidRPr="002D3DF9" w:rsidRDefault="009E7110" w:rsidP="002B4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82,99</w:t>
            </w:r>
          </w:p>
        </w:tc>
      </w:tr>
    </w:tbl>
    <w:p w:rsidR="00225FE4" w:rsidRPr="00A21BFC" w:rsidRDefault="00225FE4" w:rsidP="00225FE4">
      <w:pPr>
        <w:rPr>
          <w:sz w:val="22"/>
          <w:szCs w:val="22"/>
        </w:rPr>
      </w:pPr>
    </w:p>
    <w:sectPr w:rsidR="00225FE4" w:rsidRPr="00A21BFC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6695"/>
    <w:rsid w:val="000206BD"/>
    <w:rsid w:val="00046249"/>
    <w:rsid w:val="00063823"/>
    <w:rsid w:val="000769DF"/>
    <w:rsid w:val="00094531"/>
    <w:rsid w:val="000A13FF"/>
    <w:rsid w:val="000A1DFC"/>
    <w:rsid w:val="000B37D9"/>
    <w:rsid w:val="000D1755"/>
    <w:rsid w:val="000D51BF"/>
    <w:rsid w:val="000E6A3F"/>
    <w:rsid w:val="000F05F6"/>
    <w:rsid w:val="000F58E2"/>
    <w:rsid w:val="000F6541"/>
    <w:rsid w:val="00104041"/>
    <w:rsid w:val="001172FE"/>
    <w:rsid w:val="001233D1"/>
    <w:rsid w:val="00124D35"/>
    <w:rsid w:val="00146568"/>
    <w:rsid w:val="00150C51"/>
    <w:rsid w:val="0015420D"/>
    <w:rsid w:val="00156D7E"/>
    <w:rsid w:val="001606CD"/>
    <w:rsid w:val="0019328C"/>
    <w:rsid w:val="001A4C51"/>
    <w:rsid w:val="001B11C3"/>
    <w:rsid w:val="001D3C9D"/>
    <w:rsid w:val="001D53E5"/>
    <w:rsid w:val="001F74FF"/>
    <w:rsid w:val="00204B1B"/>
    <w:rsid w:val="00214994"/>
    <w:rsid w:val="002160DC"/>
    <w:rsid w:val="002256AC"/>
    <w:rsid w:val="00225FE4"/>
    <w:rsid w:val="002273F4"/>
    <w:rsid w:val="002455D2"/>
    <w:rsid w:val="00253FDB"/>
    <w:rsid w:val="00272F61"/>
    <w:rsid w:val="002A6ACD"/>
    <w:rsid w:val="002D286B"/>
    <w:rsid w:val="002D3DF9"/>
    <w:rsid w:val="002D4E44"/>
    <w:rsid w:val="00302BA4"/>
    <w:rsid w:val="00303787"/>
    <w:rsid w:val="0030721D"/>
    <w:rsid w:val="00341E3E"/>
    <w:rsid w:val="0034762B"/>
    <w:rsid w:val="0035603E"/>
    <w:rsid w:val="00372D21"/>
    <w:rsid w:val="00373C8E"/>
    <w:rsid w:val="00375BCE"/>
    <w:rsid w:val="003B0539"/>
    <w:rsid w:val="003C17E5"/>
    <w:rsid w:val="003C216E"/>
    <w:rsid w:val="003E4CB6"/>
    <w:rsid w:val="003E683B"/>
    <w:rsid w:val="003F081B"/>
    <w:rsid w:val="003F539D"/>
    <w:rsid w:val="003F7E1A"/>
    <w:rsid w:val="004075A7"/>
    <w:rsid w:val="00433EEA"/>
    <w:rsid w:val="004415BC"/>
    <w:rsid w:val="00471170"/>
    <w:rsid w:val="00475521"/>
    <w:rsid w:val="00480BA9"/>
    <w:rsid w:val="00497A73"/>
    <w:rsid w:val="004F3A74"/>
    <w:rsid w:val="00504289"/>
    <w:rsid w:val="00523A7C"/>
    <w:rsid w:val="00523A96"/>
    <w:rsid w:val="00523B1D"/>
    <w:rsid w:val="00524100"/>
    <w:rsid w:val="00525E28"/>
    <w:rsid w:val="00547A11"/>
    <w:rsid w:val="00554CDD"/>
    <w:rsid w:val="00561754"/>
    <w:rsid w:val="005618D4"/>
    <w:rsid w:val="005637CB"/>
    <w:rsid w:val="00571737"/>
    <w:rsid w:val="005D4DA3"/>
    <w:rsid w:val="005F114F"/>
    <w:rsid w:val="005F1C99"/>
    <w:rsid w:val="00600ADA"/>
    <w:rsid w:val="00611C9D"/>
    <w:rsid w:val="00613D05"/>
    <w:rsid w:val="00615D2F"/>
    <w:rsid w:val="00643327"/>
    <w:rsid w:val="00655D99"/>
    <w:rsid w:val="00673325"/>
    <w:rsid w:val="006774F7"/>
    <w:rsid w:val="006C6F69"/>
    <w:rsid w:val="006D031A"/>
    <w:rsid w:val="006F54EA"/>
    <w:rsid w:val="006F5618"/>
    <w:rsid w:val="007141A2"/>
    <w:rsid w:val="00726DD8"/>
    <w:rsid w:val="007301E9"/>
    <w:rsid w:val="00734F53"/>
    <w:rsid w:val="007532BF"/>
    <w:rsid w:val="00760A75"/>
    <w:rsid w:val="00777422"/>
    <w:rsid w:val="00786F2C"/>
    <w:rsid w:val="00794958"/>
    <w:rsid w:val="007C3653"/>
    <w:rsid w:val="007D689D"/>
    <w:rsid w:val="007E076B"/>
    <w:rsid w:val="007E70B0"/>
    <w:rsid w:val="007F65C3"/>
    <w:rsid w:val="0080180B"/>
    <w:rsid w:val="00820E5D"/>
    <w:rsid w:val="00851348"/>
    <w:rsid w:val="008561C6"/>
    <w:rsid w:val="0086122B"/>
    <w:rsid w:val="00867112"/>
    <w:rsid w:val="00877B10"/>
    <w:rsid w:val="00885D39"/>
    <w:rsid w:val="008A2A82"/>
    <w:rsid w:val="008A30E4"/>
    <w:rsid w:val="008A5995"/>
    <w:rsid w:val="008A6CB2"/>
    <w:rsid w:val="008C31EC"/>
    <w:rsid w:val="008D110C"/>
    <w:rsid w:val="008E6911"/>
    <w:rsid w:val="008F0982"/>
    <w:rsid w:val="0090209C"/>
    <w:rsid w:val="00903B9D"/>
    <w:rsid w:val="0092253B"/>
    <w:rsid w:val="009235E5"/>
    <w:rsid w:val="0094723B"/>
    <w:rsid w:val="00956FBE"/>
    <w:rsid w:val="00961886"/>
    <w:rsid w:val="00967F03"/>
    <w:rsid w:val="00971D2B"/>
    <w:rsid w:val="0098774B"/>
    <w:rsid w:val="00990F7A"/>
    <w:rsid w:val="009924F3"/>
    <w:rsid w:val="00992F82"/>
    <w:rsid w:val="009B4013"/>
    <w:rsid w:val="009C1573"/>
    <w:rsid w:val="009C1C35"/>
    <w:rsid w:val="009E5470"/>
    <w:rsid w:val="009E7110"/>
    <w:rsid w:val="009F286F"/>
    <w:rsid w:val="009F56F9"/>
    <w:rsid w:val="00A002B3"/>
    <w:rsid w:val="00A17C88"/>
    <w:rsid w:val="00A21BFC"/>
    <w:rsid w:val="00A803F7"/>
    <w:rsid w:val="00AA3425"/>
    <w:rsid w:val="00AB173C"/>
    <w:rsid w:val="00AC00DF"/>
    <w:rsid w:val="00AC2D6B"/>
    <w:rsid w:val="00AC382F"/>
    <w:rsid w:val="00AC64F0"/>
    <w:rsid w:val="00AD6EFD"/>
    <w:rsid w:val="00AE0128"/>
    <w:rsid w:val="00AF0EA2"/>
    <w:rsid w:val="00B059A3"/>
    <w:rsid w:val="00B06DA5"/>
    <w:rsid w:val="00B322E3"/>
    <w:rsid w:val="00B667CC"/>
    <w:rsid w:val="00B66F9B"/>
    <w:rsid w:val="00B941EC"/>
    <w:rsid w:val="00BA7823"/>
    <w:rsid w:val="00BB63A6"/>
    <w:rsid w:val="00BE18A8"/>
    <w:rsid w:val="00BE5F43"/>
    <w:rsid w:val="00BE6423"/>
    <w:rsid w:val="00BE6A37"/>
    <w:rsid w:val="00BE7AB3"/>
    <w:rsid w:val="00BE7FD6"/>
    <w:rsid w:val="00BF1170"/>
    <w:rsid w:val="00BF2398"/>
    <w:rsid w:val="00BF41DF"/>
    <w:rsid w:val="00C1220D"/>
    <w:rsid w:val="00C359A6"/>
    <w:rsid w:val="00C749A0"/>
    <w:rsid w:val="00C771D0"/>
    <w:rsid w:val="00CA0974"/>
    <w:rsid w:val="00CC615A"/>
    <w:rsid w:val="00CF452C"/>
    <w:rsid w:val="00D2017F"/>
    <w:rsid w:val="00D270D7"/>
    <w:rsid w:val="00D35204"/>
    <w:rsid w:val="00D35D67"/>
    <w:rsid w:val="00D419A6"/>
    <w:rsid w:val="00D44FB1"/>
    <w:rsid w:val="00D834AF"/>
    <w:rsid w:val="00D85B43"/>
    <w:rsid w:val="00D87214"/>
    <w:rsid w:val="00D92DAD"/>
    <w:rsid w:val="00DB0FE6"/>
    <w:rsid w:val="00DC17FD"/>
    <w:rsid w:val="00DC2A8C"/>
    <w:rsid w:val="00DC2E57"/>
    <w:rsid w:val="00DC6E98"/>
    <w:rsid w:val="00DF1205"/>
    <w:rsid w:val="00DF1DCE"/>
    <w:rsid w:val="00DF640B"/>
    <w:rsid w:val="00DF75B7"/>
    <w:rsid w:val="00E431C4"/>
    <w:rsid w:val="00E45F58"/>
    <w:rsid w:val="00E55F4B"/>
    <w:rsid w:val="00E56513"/>
    <w:rsid w:val="00E56929"/>
    <w:rsid w:val="00E61B5A"/>
    <w:rsid w:val="00E761B2"/>
    <w:rsid w:val="00E86A59"/>
    <w:rsid w:val="00E9031A"/>
    <w:rsid w:val="00EA718D"/>
    <w:rsid w:val="00EB79FB"/>
    <w:rsid w:val="00EC528C"/>
    <w:rsid w:val="00ED5ECF"/>
    <w:rsid w:val="00EF4772"/>
    <w:rsid w:val="00F1115B"/>
    <w:rsid w:val="00F248A8"/>
    <w:rsid w:val="00F26E10"/>
    <w:rsid w:val="00F40934"/>
    <w:rsid w:val="00F61D7A"/>
    <w:rsid w:val="00F8559D"/>
    <w:rsid w:val="00F85EAA"/>
    <w:rsid w:val="00F91A9B"/>
    <w:rsid w:val="00FC754B"/>
    <w:rsid w:val="00FD21F1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214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77A3-3123-4EDC-8494-E61568EC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1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BUH1</cp:lastModifiedBy>
  <cp:revision>2</cp:revision>
  <cp:lastPrinted>2015-04-23T12:51:00Z</cp:lastPrinted>
  <dcterms:created xsi:type="dcterms:W3CDTF">2015-11-17T13:07:00Z</dcterms:created>
  <dcterms:modified xsi:type="dcterms:W3CDTF">2015-11-17T13:07:00Z</dcterms:modified>
</cp:coreProperties>
</file>